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C4" w:rsidRPr="00963064" w:rsidRDefault="00FA53C4" w:rsidP="00FA53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63064">
        <w:rPr>
          <w:rFonts w:ascii="Times New Roman" w:hAnsi="Times New Roman" w:cs="Times New Roman"/>
          <w:sz w:val="27"/>
          <w:szCs w:val="27"/>
        </w:rPr>
        <w:t>УТВЕРЖДЕНО</w:t>
      </w:r>
    </w:p>
    <w:p w:rsidR="00FA53C4" w:rsidRPr="00963064" w:rsidRDefault="00FA53C4" w:rsidP="00FA53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63064">
        <w:rPr>
          <w:rFonts w:ascii="Times New Roman" w:hAnsi="Times New Roman" w:cs="Times New Roman"/>
          <w:sz w:val="27"/>
          <w:szCs w:val="27"/>
        </w:rPr>
        <w:t xml:space="preserve">Постановлением комиссии по делам </w:t>
      </w:r>
    </w:p>
    <w:p w:rsidR="00FA53C4" w:rsidRPr="00963064" w:rsidRDefault="00FA53C4" w:rsidP="00FA53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63064">
        <w:rPr>
          <w:rFonts w:ascii="Times New Roman" w:hAnsi="Times New Roman" w:cs="Times New Roman"/>
          <w:sz w:val="27"/>
          <w:szCs w:val="27"/>
        </w:rPr>
        <w:t xml:space="preserve">несовершеннолетних и защите их прав </w:t>
      </w:r>
    </w:p>
    <w:p w:rsidR="00FA53C4" w:rsidRPr="00963064" w:rsidRDefault="00FA53C4" w:rsidP="00FA53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63064">
        <w:rPr>
          <w:rFonts w:ascii="Times New Roman" w:hAnsi="Times New Roman" w:cs="Times New Roman"/>
          <w:sz w:val="27"/>
          <w:szCs w:val="27"/>
        </w:rPr>
        <w:t>Первомайского района города Новосибирска</w:t>
      </w:r>
    </w:p>
    <w:p w:rsidR="00FA53C4" w:rsidRPr="00963064" w:rsidRDefault="00FA53C4" w:rsidP="00FA53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63064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13 от </w:t>
      </w:r>
      <w:r w:rsidRPr="0096306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13</w:t>
      </w:r>
      <w:r w:rsidRPr="00963064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июня</w:t>
      </w:r>
      <w:r w:rsidRPr="00963064">
        <w:rPr>
          <w:rFonts w:ascii="Times New Roman" w:hAnsi="Times New Roman" w:cs="Times New Roman"/>
          <w:sz w:val="27"/>
          <w:szCs w:val="27"/>
        </w:rPr>
        <w:t xml:space="preserve"> 2023 года</w:t>
      </w:r>
    </w:p>
    <w:p w:rsidR="00FA53C4" w:rsidRDefault="00FA53C4"/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394"/>
        <w:gridCol w:w="2693"/>
        <w:gridCol w:w="2977"/>
        <w:gridCol w:w="1417"/>
      </w:tblGrid>
      <w:tr w:rsidR="003E2DB7" w:rsidRPr="009E5862" w:rsidTr="009E5862">
        <w:tc>
          <w:tcPr>
            <w:tcW w:w="15275" w:type="dxa"/>
            <w:gridSpan w:val="6"/>
            <w:shd w:val="clear" w:color="auto" w:fill="FFFFFF" w:themeFill="background1"/>
          </w:tcPr>
          <w:p w:rsidR="002220E4" w:rsidRPr="00E752FB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2FB">
              <w:rPr>
                <w:rFonts w:ascii="Times New Roman" w:hAnsi="Times New Roman" w:cs="Times New Roman"/>
                <w:b/>
                <w:sz w:val="28"/>
                <w:szCs w:val="28"/>
              </w:rPr>
              <w:t>КАРТА РЕСУРСОВ</w:t>
            </w:r>
          </w:p>
          <w:p w:rsidR="003E2DB7" w:rsidRPr="00E752FB" w:rsidRDefault="0094253F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2FB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 города Новосибирска</w:t>
            </w:r>
          </w:p>
          <w:p w:rsidR="0094253F" w:rsidRPr="009E5862" w:rsidRDefault="0094253F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B7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(0, низкий, средний, высокий, угроза жизни)</w:t>
            </w:r>
          </w:p>
        </w:tc>
        <w:tc>
          <w:tcPr>
            <w:tcW w:w="11481" w:type="dxa"/>
            <w:gridSpan w:val="4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</w:tr>
      <w:tr w:rsidR="00592E7E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ЧТО?</w:t>
            </w:r>
          </w:p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виды помощи</w:t>
            </w:r>
          </w:p>
        </w:tc>
        <w:tc>
          <w:tcPr>
            <w:tcW w:w="2693" w:type="dxa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ГДЕ?</w:t>
            </w:r>
          </w:p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КТО?</w:t>
            </w:r>
          </w:p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3E2DB7" w:rsidRPr="009E5862" w:rsidRDefault="003E2DB7" w:rsidP="009E58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/>
                <w:sz w:val="24"/>
                <w:szCs w:val="24"/>
              </w:rPr>
              <w:t>ГДЕ ВЗЯТЬ?</w:t>
            </w:r>
          </w:p>
        </w:tc>
      </w:tr>
      <w:tr w:rsidR="006C7391" w:rsidRPr="009E5862" w:rsidTr="009E5862"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6C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СЛУГИ» для родителей: просто и доступ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Pr="009E5862" w:rsidRDefault="006C7391" w:rsidP="006C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9E5862" w:rsidRDefault="006C7391" w:rsidP="006C7391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информирование обо всех видах господдержки для родител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B46A9C" w:rsidRDefault="00A33EF3" w:rsidP="006C73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C7391" w:rsidRPr="00B46A9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.me/gosuslugiforparents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6C7391" w:rsidRDefault="006C7391" w:rsidP="006C73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портала Г</w:t>
            </w:r>
            <w:r w:rsidR="00B46A9C">
              <w:rPr>
                <w:rFonts w:ascii="Times New Roman" w:hAnsi="Times New Roman" w:cs="Times New Roman"/>
                <w:sz w:val="24"/>
                <w:szCs w:val="24"/>
              </w:rPr>
              <w:t>ОСУСЛУГ</w:t>
            </w:r>
          </w:p>
          <w:p w:rsidR="006C7391" w:rsidRPr="009E5862" w:rsidRDefault="006C7391" w:rsidP="006C73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6C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6C7391" w:rsidRPr="009E5862" w:rsidRDefault="00793598" w:rsidP="00793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в связи с рождением детей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выдача-замена документов, удостоверяющих личность, СНИЛС, ИНН</w:t>
            </w:r>
          </w:p>
          <w:p w:rsidR="006C7391" w:rsidRPr="009E5862" w:rsidRDefault="006C7391" w:rsidP="009E5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регистрационный учет граждан</w:t>
            </w:r>
          </w:p>
          <w:p w:rsidR="006C7391" w:rsidRPr="009E5862" w:rsidRDefault="006C7391" w:rsidP="009E5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AE3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особий в связи с рождением и воспитанием детей</w:t>
            </w:r>
          </w:p>
          <w:p w:rsidR="006C7391" w:rsidRPr="009E5862" w:rsidRDefault="006C7391" w:rsidP="007935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35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детей на очередь в </w:t>
            </w:r>
            <w:r w:rsidR="00055AE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6C7391" w:rsidRDefault="00B46A9C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6C7391" w:rsidRPr="009E5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арата,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C7391" w:rsidRPr="00055AE3" w:rsidRDefault="006C7391" w:rsidP="0079359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ы МФЦ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052</w:t>
            </w:r>
          </w:p>
          <w:p w:rsidR="00055AE3" w:rsidRPr="009E5862" w:rsidRDefault="00055AE3" w:rsidP="00055A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77052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выдача сертификата материнского капитала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иентская служба Пенсионного фонда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93598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9-19-49 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горячая ли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B46A9C">
        <w:trPr>
          <w:trHeight w:val="2546"/>
        </w:trPr>
        <w:tc>
          <w:tcPr>
            <w:tcW w:w="2376" w:type="dxa"/>
            <w:vMerge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C7391" w:rsidRPr="009E5862" w:rsidRDefault="00B46A9C" w:rsidP="009E5862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выдача удостоверений,</w:t>
            </w:r>
            <w:r w:rsidR="006C7391" w:rsidRPr="009E586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обий и компенсаций многодетным семьям, </w:t>
            </w:r>
          </w:p>
          <w:p w:rsidR="006C7391" w:rsidRPr="009E5862" w:rsidRDefault="006C7391" w:rsidP="009E5862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выдача компенсаций при посещении детьми детского сада,</w:t>
            </w:r>
          </w:p>
          <w:p w:rsidR="006C7391" w:rsidRPr="009E5862" w:rsidRDefault="006C7391" w:rsidP="009E5862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региональные социальные доплаты</w:t>
            </w:r>
          </w:p>
          <w:p w:rsidR="006C7391" w:rsidRPr="009E5862" w:rsidRDefault="006C7391" w:rsidP="009E5862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меры социальной поддержки семьям, имеющим детей</w:t>
            </w:r>
          </w:p>
          <w:p w:rsidR="006C7391" w:rsidRPr="009E5862" w:rsidRDefault="006C7391" w:rsidP="009E5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распоряжение областным семейным капитал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E27EEF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служба</w:t>
            </w:r>
            <w:r w:rsidR="006C7391"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поддержки населения»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го района</w:t>
            </w:r>
          </w:p>
          <w:p w:rsidR="006C7391" w:rsidRPr="009E5862" w:rsidRDefault="006C7391" w:rsidP="0079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34-65</w:t>
            </w:r>
          </w:p>
          <w:p w:rsidR="006C7391" w:rsidRPr="009E5862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53-51</w:t>
            </w:r>
          </w:p>
          <w:p w:rsidR="006C7391" w:rsidRDefault="006C7391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53-51</w:t>
            </w:r>
          </w:p>
          <w:p w:rsidR="00793598" w:rsidRPr="009E5862" w:rsidRDefault="00793598" w:rsidP="0079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-53-48 начальник</w:t>
            </w:r>
          </w:p>
          <w:p w:rsidR="00793598" w:rsidRPr="009E5862" w:rsidRDefault="00793598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98" w:rsidRPr="009E5862" w:rsidTr="00B46A9C">
        <w:trPr>
          <w:trHeight w:val="1258"/>
        </w:trPr>
        <w:tc>
          <w:tcPr>
            <w:tcW w:w="2376" w:type="dxa"/>
            <w:shd w:val="clear" w:color="auto" w:fill="FFFFFF" w:themeFill="background1"/>
          </w:tcPr>
          <w:p w:rsidR="00793598" w:rsidRPr="009E5862" w:rsidRDefault="00793598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3598" w:rsidRPr="009E5862" w:rsidRDefault="00793598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93598" w:rsidRPr="009E5862" w:rsidRDefault="00793598" w:rsidP="007935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10 тыс. рублей при рождении ребенка в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х, где родители старше 35 лет.</w:t>
            </w:r>
          </w:p>
          <w:p w:rsidR="00793598" w:rsidRPr="009E5862" w:rsidRDefault="00793598" w:rsidP="009E5862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FFFFFF" w:themeFill="background1"/>
          </w:tcPr>
          <w:p w:rsidR="00793598" w:rsidRPr="009E5862" w:rsidRDefault="00793598" w:rsidP="0079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</w:t>
            </w:r>
          </w:p>
          <w:p w:rsidR="00793598" w:rsidRPr="00B46A9C" w:rsidRDefault="00793598" w:rsidP="00B46A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93598" w:rsidRPr="009E5862" w:rsidRDefault="00793598" w:rsidP="0079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93598" w:rsidRPr="009E5862" w:rsidRDefault="00793598" w:rsidP="0079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07-20-70</w:t>
            </w:r>
          </w:p>
          <w:p w:rsidR="00793598" w:rsidRPr="009E5862" w:rsidRDefault="00793598" w:rsidP="0079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44-91</w:t>
            </w:r>
          </w:p>
          <w:p w:rsidR="00793598" w:rsidRPr="009E5862" w:rsidRDefault="00B46A9C" w:rsidP="009E58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7-41-08 </w:t>
            </w:r>
            <w:r w:rsidR="00793598" w:rsidRPr="009E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7" w:type="dxa"/>
            <w:shd w:val="clear" w:color="auto" w:fill="FFFFFF" w:themeFill="background1"/>
          </w:tcPr>
          <w:p w:rsidR="00793598" w:rsidRPr="009E5862" w:rsidRDefault="00793598" w:rsidP="009E58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9C" w:rsidRPr="009E5862" w:rsidTr="00F64EA1">
        <w:trPr>
          <w:trHeight w:val="5520"/>
        </w:trPr>
        <w:tc>
          <w:tcPr>
            <w:tcW w:w="2376" w:type="dxa"/>
            <w:shd w:val="clear" w:color="auto" w:fill="FFFFFF" w:themeFill="background1"/>
          </w:tcPr>
          <w:p w:rsidR="00B46A9C" w:rsidRPr="009E5862" w:rsidRDefault="00B46A9C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ая поддержка семей </w:t>
            </w:r>
          </w:p>
        </w:tc>
        <w:tc>
          <w:tcPr>
            <w:tcW w:w="1418" w:type="dxa"/>
            <w:shd w:val="clear" w:color="auto" w:fill="FFFFFF" w:themeFill="background1"/>
          </w:tcPr>
          <w:p w:rsidR="00B46A9C" w:rsidRPr="009E5862" w:rsidRDefault="00B46A9C" w:rsidP="00B44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, В, 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B46A9C" w:rsidRDefault="00B46A9C" w:rsidP="00B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воение родителям статуса  нуждающихся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и, малообеспеченных;</w:t>
            </w:r>
          </w:p>
          <w:p w:rsidR="00B46A9C" w:rsidRPr="009E5862" w:rsidRDefault="00B46A9C" w:rsidP="00B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7E1">
              <w:rPr>
                <w:rFonts w:ascii="Times New Roman" w:hAnsi="Times New Roman" w:cs="Times New Roman"/>
                <w:sz w:val="24"/>
                <w:szCs w:val="24"/>
              </w:rPr>
              <w:t>оказание адресной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D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A9C" w:rsidRDefault="00B46A9C" w:rsidP="00B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карт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в городском транспорте, ЕДВ на проезд в городском транспорте, </w:t>
            </w:r>
          </w:p>
          <w:p w:rsidR="00B46A9C" w:rsidRPr="009E5862" w:rsidRDefault="00B46A9C" w:rsidP="00BD0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7F50">
              <w:rPr>
                <w:rFonts w:ascii="Times New Roman" w:hAnsi="Times New Roman" w:cs="Times New Roman"/>
                <w:sz w:val="24"/>
                <w:szCs w:val="24"/>
              </w:rPr>
              <w:t>адресная помощь гражданам, попавшим в трудную жизненную ситуацию;</w:t>
            </w:r>
          </w:p>
          <w:p w:rsidR="00B46A9C" w:rsidRPr="009E5862" w:rsidRDefault="00B46A9C" w:rsidP="00BD0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а подготовку детей к началу учебного года;</w:t>
            </w:r>
          </w:p>
          <w:p w:rsidR="00B46A9C" w:rsidRDefault="00B46A9C" w:rsidP="00BD0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а приобретение топлива (угля);</w:t>
            </w:r>
          </w:p>
          <w:p w:rsidR="00B46A9C" w:rsidRPr="009E5862" w:rsidRDefault="00B46A9C" w:rsidP="00BD0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формление ежекварталь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алоимущим семьям с одним род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еполным многодетным семь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е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емьям с детьми-инвалидами.</w:t>
            </w:r>
          </w:p>
        </w:tc>
        <w:tc>
          <w:tcPr>
            <w:tcW w:w="2693" w:type="dxa"/>
            <w:shd w:val="clear" w:color="auto" w:fill="FFFFFF" w:themeFill="background1"/>
          </w:tcPr>
          <w:p w:rsidR="00B46A9C" w:rsidRPr="009E5862" w:rsidRDefault="00B46A9C" w:rsidP="00B44D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</w:t>
            </w:r>
          </w:p>
          <w:p w:rsidR="00B46A9C" w:rsidRPr="009E5862" w:rsidRDefault="00B46A9C" w:rsidP="00B44D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  <w:p w:rsidR="00B46A9C" w:rsidRPr="009E5862" w:rsidRDefault="00B46A9C" w:rsidP="00B44D3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4</w:t>
            </w:r>
          </w:p>
          <w:p w:rsidR="00B46A9C" w:rsidRDefault="00B46A9C" w:rsidP="00BD0A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A9C" w:rsidRDefault="00B46A9C" w:rsidP="00BD0A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Pr="009E5862" w:rsidRDefault="00B46A9C" w:rsidP="00E75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рочного социального обслуживания</w:t>
            </w:r>
          </w:p>
          <w:p w:rsidR="00B46A9C" w:rsidRPr="009E5862" w:rsidRDefault="00B46A9C" w:rsidP="00E75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  <w:p w:rsidR="00B46A9C" w:rsidRPr="009E5862" w:rsidRDefault="00B46A9C" w:rsidP="00E75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(МБУ «ГКЦСОН»</w:t>
            </w:r>
          </w:p>
          <w:p w:rsidR="00B46A9C" w:rsidRPr="009E5862" w:rsidRDefault="00B46A9C" w:rsidP="00E75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. Новосибирска)</w:t>
            </w:r>
          </w:p>
          <w:p w:rsidR="00B46A9C" w:rsidRPr="009E5862" w:rsidRDefault="00B46A9C" w:rsidP="00E75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</w:rPr>
              <w:t>630068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</w:t>
            </w:r>
          </w:p>
          <w:p w:rsidR="00B46A9C" w:rsidRPr="009E5862" w:rsidRDefault="00B46A9C" w:rsidP="00E75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й Пятилетки, 28А.</w:t>
            </w:r>
          </w:p>
          <w:p w:rsidR="00B46A9C" w:rsidRPr="009E5862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46A9C" w:rsidRPr="009E5862" w:rsidRDefault="00B46A9C" w:rsidP="00B44D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46A9C" w:rsidRPr="009E5862" w:rsidRDefault="00B46A9C" w:rsidP="00B44D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07-20-70</w:t>
            </w:r>
          </w:p>
          <w:p w:rsidR="00B46A9C" w:rsidRPr="009E5862" w:rsidRDefault="00B46A9C" w:rsidP="00B44D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44-91</w:t>
            </w:r>
          </w:p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Pr="009E5862" w:rsidRDefault="00B46A9C" w:rsidP="00793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B46A9C" w:rsidRDefault="00B46A9C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B46A9C" w:rsidRPr="009E5862" w:rsidRDefault="00B46A9C" w:rsidP="00BD0A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8-383) 338-28-64</w:t>
            </w:r>
          </w:p>
          <w:p w:rsidR="00B46A9C" w:rsidRPr="009E5862" w:rsidRDefault="00B46A9C" w:rsidP="00BD0A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CSON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v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nsk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B46A9C" w:rsidRPr="009E5862" w:rsidRDefault="00B46A9C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6A9C" w:rsidRPr="009E5862" w:rsidRDefault="00B46A9C" w:rsidP="00B44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B46A9C">
        <w:trPr>
          <w:trHeight w:val="1770"/>
        </w:trPr>
        <w:tc>
          <w:tcPr>
            <w:tcW w:w="2376" w:type="dxa"/>
            <w:shd w:val="clear" w:color="auto" w:fill="FFFFFF" w:themeFill="background1"/>
          </w:tcPr>
          <w:p w:rsidR="006C7391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емей по месту пребыв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Pr="009E5862" w:rsidRDefault="00E27EEF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A01B13" w:rsidRDefault="006C7391" w:rsidP="00BD0AD4">
            <w:pPr>
              <w:pStyle w:val="ae"/>
              <w:shd w:val="clear" w:color="auto" w:fill="FFFFFF"/>
              <w:spacing w:before="0" w:beforeAutospacing="0" w:after="150" w:afterAutospacing="0"/>
              <w:jc w:val="both"/>
            </w:pPr>
            <w:r w:rsidRPr="009E5862">
              <w:t>-содействие в регистрации по месту пребывания</w:t>
            </w:r>
            <w:r>
              <w:t>, по месту ж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«КЦСОН Первомайского района»</w:t>
            </w:r>
          </w:p>
          <w:p w:rsidR="00B46A9C" w:rsidRDefault="00B46A9C" w:rsidP="00BD0A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A9C" w:rsidRDefault="00B46A9C" w:rsidP="00BD0A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91" w:rsidRPr="00A01B13" w:rsidRDefault="006C7391" w:rsidP="00BD0A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поддержки насел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C7391" w:rsidRPr="009E5862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6C7391"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семье и детям</w:t>
            </w:r>
          </w:p>
          <w:p w:rsidR="006C7391" w:rsidRPr="009E5862" w:rsidRDefault="006C7391" w:rsidP="00BD0A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8-28-22</w:t>
            </w:r>
          </w:p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E752FB" w:rsidRPr="009E5862" w:rsidRDefault="00E752FB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-41-08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A01B13">
        <w:trPr>
          <w:trHeight w:val="308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юридическая помощь</w:t>
            </w:r>
          </w:p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Default="006C7391" w:rsidP="00BD0AD4">
            <w:pPr>
              <w:pStyle w:val="ae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Юридические консультации: в составлении исков, аппеляций, жалоб, в судебные инстанции, защиты прав автовладельцев, налоговые консультации, консультация по сделкам аренды, купли-продажи недвижимости, консультация при разводах, помощь в семейных спорах</w:t>
            </w:r>
          </w:p>
          <w:p w:rsidR="006C7391" w:rsidRPr="00743572" w:rsidRDefault="006C7391" w:rsidP="00BD0AD4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35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циальная программа бесплатной юридической помощи в городе Новосибирске и Новосибирской области</w:t>
            </w:r>
          </w:p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:rsidR="006C7391" w:rsidRDefault="006C7391" w:rsidP="00BD0AD4">
            <w:pPr>
              <w:pStyle w:val="a4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:rsidR="006C7391" w:rsidRPr="00743572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35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тделение социально-консультативной помощи Новосибирского района Новосибирской области</w:t>
            </w:r>
          </w:p>
          <w:p w:rsidR="006C7391" w:rsidRPr="00743572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:rsidR="006C7391" w:rsidRPr="00743572" w:rsidRDefault="006C7391" w:rsidP="00BD0A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7391" w:rsidRPr="00743572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углосуточный</w:t>
            </w:r>
          </w:p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бесплатный телефон</w:t>
            </w:r>
            <w:r w:rsidRPr="007435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: </w:t>
            </w:r>
          </w:p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 w:rsidRPr="00743572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8 (383) 280-46-47 - назват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ь оператору добавочный номер161,</w:t>
            </w:r>
          </w:p>
          <w:p w:rsidR="006C7391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 w:rsidRPr="00743572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8-800-333-45-16 - назвать оператору добавочный номер 117</w:t>
            </w:r>
          </w:p>
          <w:p w:rsidR="006C7391" w:rsidRPr="00743572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35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т. 348 02 73, sso-help-dobrina@yandex.ru</w:t>
            </w:r>
          </w:p>
          <w:p w:rsidR="006C7391" w:rsidRPr="00743572" w:rsidRDefault="006C7391" w:rsidP="006C7391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35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в. отделением – Тевдорошвили Ольга Александровна,</w:t>
            </w:r>
          </w:p>
          <w:p w:rsidR="006C7391" w:rsidRPr="00B46A9C" w:rsidRDefault="006C7391" w:rsidP="00B46A9C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435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ttp://juristi-novosibirska.ru/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9F6292">
        <w:trPr>
          <w:trHeight w:val="981"/>
        </w:trPr>
        <w:tc>
          <w:tcPr>
            <w:tcW w:w="2376" w:type="dxa"/>
            <w:shd w:val="clear" w:color="auto" w:fill="FFFFFF" w:themeFill="background1"/>
          </w:tcPr>
          <w:p w:rsidR="006C7391" w:rsidRPr="009F629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Pr="009F629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B46A9C" w:rsidRDefault="006C7391" w:rsidP="00BD0AD4">
            <w:pPr>
              <w:pStyle w:val="ae"/>
              <w:shd w:val="clear" w:color="auto" w:fill="FFFFFF"/>
              <w:spacing w:before="0" w:beforeAutospacing="0" w:after="150" w:afterAutospacing="0"/>
              <w:jc w:val="both"/>
            </w:pPr>
            <w:r w:rsidRPr="00B46A9C">
              <w:rPr>
                <w:shd w:val="clear" w:color="auto" w:fill="FFFFFF"/>
              </w:rPr>
              <w:t xml:space="preserve">- юридические консультации 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E62043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E620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бщественная приемная мэрии города Новосибирска</w:t>
            </w:r>
          </w:p>
          <w:p w:rsidR="006C7391" w:rsidRPr="00E62043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62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Красный проспект, 34, вход со стороны ул.Депутатской)</w:t>
            </w:r>
          </w:p>
        </w:tc>
        <w:tc>
          <w:tcPr>
            <w:tcW w:w="2977" w:type="dxa"/>
            <w:shd w:val="clear" w:color="auto" w:fill="FFFFFF" w:themeFill="background1"/>
          </w:tcPr>
          <w:p w:rsidR="00B46A9C" w:rsidRDefault="00B46A9C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ты</w:t>
            </w:r>
          </w:p>
          <w:p w:rsidR="006C7391" w:rsidRPr="00B46A9C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едельник </w:t>
            </w:r>
          </w:p>
          <w:p w:rsidR="006C7391" w:rsidRPr="00B46A9C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4-30 до 17-30 </w:t>
            </w:r>
          </w:p>
          <w:p w:rsidR="006C7391" w:rsidRPr="00B46A9C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</w:t>
            </w:r>
          </w:p>
          <w:p w:rsidR="006C7391" w:rsidRPr="00E62043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5-00 по 18-00</w:t>
            </w:r>
            <w:r w:rsidRPr="00E620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F629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9F6292">
        <w:trPr>
          <w:trHeight w:val="98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B46A9C" w:rsidRDefault="006C7391" w:rsidP="00BD0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 консультирование по вопросам постановки на учет граждан, имеющих право на предоставление земельного участка бесплатно 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B46A9C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«горячие линии»</w:t>
            </w:r>
          </w:p>
          <w:p w:rsidR="006C7391" w:rsidRPr="00B46A9C" w:rsidRDefault="006C7391" w:rsidP="00BD0A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46A9C" w:rsidRDefault="00B46A9C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ы </w:t>
            </w:r>
          </w:p>
          <w:p w:rsidR="006C7391" w:rsidRPr="00B46A9C" w:rsidRDefault="00B46A9C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C7391"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дневно по будням с 14.00 до 16.00</w:t>
            </w:r>
          </w:p>
          <w:p w:rsidR="006C7391" w:rsidRPr="00B46A9C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800-100-00-19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9F6292">
        <w:trPr>
          <w:trHeight w:val="98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B46A9C" w:rsidRDefault="006C7391" w:rsidP="00BD0A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юридические консульт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B46A9C" w:rsidRDefault="00B46A9C" w:rsidP="00B4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Российской газеты» «Юридическая консультац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6C7391" w:rsidRDefault="00B46A9C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ты</w:t>
            </w:r>
          </w:p>
          <w:p w:rsidR="00B46A9C" w:rsidRPr="00B46A9C" w:rsidRDefault="00B46A9C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pravo.rg.ru/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B46A9C">
        <w:trPr>
          <w:trHeight w:val="420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6C7391" w:rsidRDefault="006C7391" w:rsidP="006C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3">
              <w:rPr>
                <w:rFonts w:ascii="Times New Roman" w:hAnsi="Times New Roman" w:cs="Times New Roman"/>
                <w:sz w:val="24"/>
                <w:szCs w:val="24"/>
              </w:rPr>
              <w:t>- консультации нотариуса</w:t>
            </w: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43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деятельности государственной системы бесплатной юри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Нотариальной палаты </w:t>
            </w:r>
            <w:r w:rsidRPr="00E62043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E62043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ул. Шмидта, д.1, к. 156</w:t>
            </w: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20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7391" w:rsidRPr="00E62043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ул. Первомайская, д.106, к. 2</w:t>
            </w:r>
          </w:p>
          <w:p w:rsidR="006C7391" w:rsidRPr="001237AA" w:rsidRDefault="006C7391" w:rsidP="00BD0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6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 xml:space="preserve">Героев Революции, </w:t>
            </w:r>
            <w:r w:rsidRPr="00E62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FFFFFF" w:themeFill="background1"/>
          </w:tcPr>
          <w:p w:rsidR="006C7391" w:rsidRPr="00E62043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кова Татьяна Александровна</w:t>
            </w:r>
          </w:p>
          <w:p w:rsidR="006C7391" w:rsidRPr="00E62043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Бирк Елена Анатольевна</w:t>
            </w:r>
          </w:p>
          <w:p w:rsidR="006C7391" w:rsidRPr="00E62043" w:rsidRDefault="006C7391" w:rsidP="00B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BD0AD4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237AA">
              <w:rPr>
                <w:rFonts w:ascii="Times New Roman" w:hAnsi="Times New Roman" w:cs="Times New Roman"/>
                <w:sz w:val="24"/>
                <w:szCs w:val="24"/>
              </w:rPr>
              <w:t>Оленич Марина Ивановна</w:t>
            </w:r>
            <w:r w:rsidRPr="00123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BD0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9F6292">
        <w:trPr>
          <w:trHeight w:val="98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Default="006C7391" w:rsidP="004D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АТЕЛЕЙ СОЦИАЛЬНЫХ УСЛУГ (КЛИЕНТОВ КЦОН)</w:t>
            </w:r>
          </w:p>
          <w:p w:rsidR="006C7391" w:rsidRPr="004D4D2F" w:rsidRDefault="006C7391" w:rsidP="004D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D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и восстановлении документов </w:t>
            </w:r>
          </w:p>
          <w:p w:rsidR="006C7391" w:rsidRPr="004D4D2F" w:rsidRDefault="006C7391" w:rsidP="004D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в оказании</w:t>
            </w:r>
            <w:r w:rsidRPr="004D4D2F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получении юридических услуг, </w:t>
            </w:r>
          </w:p>
          <w:p w:rsidR="006C7391" w:rsidRPr="004D4D2F" w:rsidRDefault="006C7391" w:rsidP="004D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</w:t>
            </w:r>
            <w:r w:rsidRPr="004D4D2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оформлением льгот, пособий, выплат,</w:t>
            </w:r>
          </w:p>
          <w:p w:rsidR="006C7391" w:rsidRPr="00E62043" w:rsidRDefault="006C7391" w:rsidP="004D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D2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осов в организации по запросу клиентов для получения социальной помощи,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  <w:p w:rsidR="006C7391" w:rsidRPr="00B46A9C" w:rsidRDefault="006C7391" w:rsidP="00B46A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46A9C" w:rsidRDefault="00B46A9C" w:rsidP="00B46A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6C7391" w:rsidRPr="009E5862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C7391"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 </w:t>
            </w:r>
          </w:p>
          <w:p w:rsidR="00B46A9C" w:rsidRPr="009E5862" w:rsidRDefault="00B46A9C" w:rsidP="00B46A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870357">
        <w:trPr>
          <w:trHeight w:val="56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работа с</w:t>
            </w:r>
            <w:r w:rsidR="00830A2F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ми и их законными представителями (опекаемые/приемные семьи);</w:t>
            </w:r>
          </w:p>
          <w:p w:rsidR="006C7391" w:rsidRPr="009E5862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A2F">
              <w:rPr>
                <w:rFonts w:ascii="Times New Roman" w:hAnsi="Times New Roman" w:cs="Times New Roman"/>
                <w:sz w:val="24"/>
                <w:szCs w:val="24"/>
              </w:rPr>
              <w:t>установление опеки над детьми;</w:t>
            </w:r>
          </w:p>
          <w:p w:rsidR="006C7391" w:rsidRPr="009E5862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консультиров</w:t>
            </w:r>
            <w:r w:rsidR="00B46A9C">
              <w:rPr>
                <w:rFonts w:ascii="Times New Roman" w:hAnsi="Times New Roman" w:cs="Times New Roman"/>
                <w:sz w:val="24"/>
                <w:szCs w:val="24"/>
              </w:rPr>
              <w:t xml:space="preserve">ание граждан по внутрисемейному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лишению</w:t>
            </w:r>
            <w:r w:rsidR="00B46A9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/ограничению родительских прав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Первомайского района</w:t>
            </w: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3556</w:t>
            </w:r>
          </w:p>
          <w:p w:rsidR="006C7391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2443</w:t>
            </w:r>
          </w:p>
          <w:p w:rsidR="00B46A9C" w:rsidRPr="009E5862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870357">
        <w:trPr>
          <w:trHeight w:val="56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E5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решение разногласий, возникающих между опекуном ребенка и несовершеннолетними родителями, а также между родителями и детьми;</w:t>
            </w:r>
          </w:p>
          <w:p w:rsidR="006C7391" w:rsidRPr="003D7F50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оказание родителям (лицам, их заменяющим) при осуществлении родительских прав содействия в предоставлении семье медицинской, психологической, педагогической, юридической, социальной помощи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КУ города Новосибирска</w:t>
            </w: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 «Жемчужина»</w:t>
            </w: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C7391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252A4" w:rsidRPr="009E5862" w:rsidRDefault="009252A4" w:rsidP="009252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9252A4" w:rsidRPr="009E5862" w:rsidRDefault="009252A4" w:rsidP="009252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Ватутина, д. 30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870357">
        <w:trPr>
          <w:trHeight w:val="56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391" w:rsidRDefault="00E27EEF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0F2506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К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руглосуточная горяч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я линия для приемных родителей (помощь и поддержка приемных родителей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просам межличностных, детско-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ительских отношений, конфликтов в семье, в школе, вопросам безопасности, включая вопросы безопасного поведения в интернете, сексуального взрос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0F2506" w:rsidRDefault="009252A4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</w:t>
            </w:r>
            <w:r w:rsidR="006C7391" w:rsidRPr="000F250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иный региональный телефон доверия</w:t>
            </w:r>
          </w:p>
          <w:p w:rsidR="006C7391" w:rsidRPr="000F2506" w:rsidRDefault="006C7391" w:rsidP="004D4D2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46A9C" w:rsidRDefault="00B46A9C" w:rsidP="004D4D2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пециалисты</w:t>
            </w:r>
          </w:p>
          <w:p w:rsidR="009252A4" w:rsidRDefault="009252A4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</w:pPr>
            <w:r w:rsidRPr="000F250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-800-2000-985 </w:t>
            </w:r>
          </w:p>
          <w:p w:rsidR="006C7391" w:rsidRPr="000F2506" w:rsidRDefault="006C7391" w:rsidP="00B46A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Зв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 xml:space="preserve">ок бесплатный 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0F2506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41604E" w:rsidTr="00BD0AD4">
        <w:trPr>
          <w:trHeight w:val="1833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родител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, С, В</w:t>
            </w:r>
            <w:r w:rsidR="00E27EEF"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Pr="00D36FEA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граждан в качестве безработных, </w:t>
            </w:r>
          </w:p>
          <w:p w:rsidR="006C7391" w:rsidRPr="00D36FEA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>-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работы,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е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м гражданам (пособия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>, матер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ддержка при трудоустройстве), </w:t>
            </w: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социальной адаптации безраб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обучение навыкам составления резюме,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 на профессиональ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 (повышение квалификации)</w:t>
            </w:r>
          </w:p>
          <w:p w:rsidR="006C7391" w:rsidRPr="009E5862" w:rsidRDefault="00B46A9C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гражданам в</w:t>
            </w:r>
            <w:r w:rsidR="006C7391"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тру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е </w:t>
            </w:r>
          </w:p>
          <w:p w:rsidR="006C7391" w:rsidRPr="00D36FEA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занятости населения Первомайского района</w:t>
            </w:r>
          </w:p>
          <w:p w:rsidR="006C7391" w:rsidRPr="006C7391" w:rsidRDefault="006C7391" w:rsidP="004D4D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9C" w:rsidRDefault="00B46A9C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B46A9C" w:rsidRPr="00B46A9C" w:rsidRDefault="006C7391" w:rsidP="00B46A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6C7391" w:rsidRPr="00870357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Инспектор 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профконсультант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305-41-76 (добавочные 3500; 3509)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 xml:space="preserve">Портал «Работа в России: </w:t>
            </w:r>
            <w:hyperlink r:id="rId9" w:history="1"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dvsem</w:t>
              </w:r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C7391" w:rsidRDefault="006C7391" w:rsidP="004D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Pr="0041604E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91" w:rsidRPr="00B46A9C" w:rsidRDefault="006C7391" w:rsidP="00B46A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8-28-22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41604E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41604E" w:rsidTr="00BD0AD4">
        <w:trPr>
          <w:trHeight w:val="1833"/>
        </w:trPr>
        <w:tc>
          <w:tcPr>
            <w:tcW w:w="2376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гражд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Default="00E27EEF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самозанятости граждан,</w:t>
            </w:r>
          </w:p>
          <w:p w:rsidR="006C7391" w:rsidRPr="00D36FEA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социального контракта (на осуществление предпринимательской деятельности, создание личного подсобного хазяйств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Default="006C7391" w:rsidP="001B7C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занятости населения Первомайского района</w:t>
            </w:r>
          </w:p>
          <w:p w:rsidR="006C7391" w:rsidRPr="009E5862" w:rsidRDefault="006C7391" w:rsidP="00E04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ая служба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ГКУ НСО «Центр социальной поддержки населения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6C7391" w:rsidRPr="00870357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7391" w:rsidRPr="0041604E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5E3D53">
        <w:trPr>
          <w:trHeight w:val="3251"/>
        </w:trPr>
        <w:tc>
          <w:tcPr>
            <w:tcW w:w="2376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несовершеннолетних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работная плата,</w:t>
            </w:r>
            <w:r w:rsidRPr="00D36FE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ддержка от отдела занятости) </w:t>
            </w: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ное трудоустройство учащихся в летний период</w:t>
            </w:r>
          </w:p>
          <w:p w:rsidR="006C7391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Pr="00D36FEA" w:rsidRDefault="006C7391" w:rsidP="004D4D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содействие во временном или постоянном тру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е подростко</w:t>
            </w:r>
            <w:r w:rsidR="00E04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занятости населения Первомайского района</w:t>
            </w: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Марии Улья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:rsidR="006C7391" w:rsidRPr="006C7391" w:rsidRDefault="00A33EF3" w:rsidP="004D4D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v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rvo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czn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k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7391" w:rsidRPr="00D36F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6C7391" w:rsidRPr="006C7391" w:rsidRDefault="006C7391" w:rsidP="004D4D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C7391" w:rsidRPr="006C7391" w:rsidRDefault="006C7391" w:rsidP="004D4D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C7391" w:rsidRDefault="006C7391" w:rsidP="004D4D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тельные организации</w:t>
            </w:r>
          </w:p>
          <w:p w:rsidR="006C7391" w:rsidRDefault="006C7391" w:rsidP="004D4D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6C7391" w:rsidRPr="005E3D53" w:rsidRDefault="006C7391" w:rsidP="00E04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6C7391" w:rsidRPr="00870357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Инспектор 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профконсультант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>305-41-76 (добавочные 3500; 3509)</w:t>
            </w:r>
          </w:p>
          <w:p w:rsidR="006C7391" w:rsidRPr="00870357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57">
              <w:rPr>
                <w:rFonts w:ascii="Times New Roman" w:hAnsi="Times New Roman" w:cs="Times New Roman"/>
                <w:sz w:val="24"/>
                <w:szCs w:val="24"/>
              </w:rPr>
              <w:t xml:space="preserve">Портал «Работа в России: </w:t>
            </w:r>
            <w:hyperlink r:id="rId11" w:history="1"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dvsem</w:t>
              </w:r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7035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04417" w:rsidRDefault="00E04417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91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6C7391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6C7391" w:rsidRPr="0041604E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91" w:rsidRPr="00BD0AD4" w:rsidRDefault="006C7391" w:rsidP="004D4D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6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8-28-22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91" w:rsidRPr="009E5862" w:rsidTr="00EC11B2">
        <w:trPr>
          <w:trHeight w:val="841"/>
        </w:trPr>
        <w:tc>
          <w:tcPr>
            <w:tcW w:w="2376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и ремонтные брига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6C7391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9252A4" w:rsidRPr="00D36FEA" w:rsidRDefault="006C7391" w:rsidP="00E044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 занятость </w:t>
            </w:r>
            <w:r w:rsidR="00E0441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тельные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6C7391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6C7391" w:rsidRPr="00870357" w:rsidRDefault="006C7391" w:rsidP="004D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6C7391" w:rsidRPr="009E5862" w:rsidRDefault="006C7391" w:rsidP="004D4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EC11B2">
        <w:trPr>
          <w:trHeight w:val="841"/>
        </w:trPr>
        <w:tc>
          <w:tcPr>
            <w:tcW w:w="2376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выдача спр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бесплатных (льготных) путевок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оздоровительно - санатор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огодично)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организации досуга и летнего отдыха детей,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ых и оздоровление детей в лагерях дневного пребывания (летний период)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рочного социального обслуживания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«КЦСОН Первомайского райо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  <w:p w:rsidR="00E27EEF" w:rsidRDefault="00E27EEF" w:rsidP="00E27EE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27EEF" w:rsidRDefault="00E27EEF" w:rsidP="00E27EE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тельные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6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етних школьных площадок, вожатые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EC11B2">
        <w:trPr>
          <w:trHeight w:val="841"/>
        </w:trPr>
        <w:tc>
          <w:tcPr>
            <w:tcW w:w="2376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E04417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выдача путевок детям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руглогодичное оздоровление (круглогодично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поддержки населе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 337-53-48 начальник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EC11B2">
        <w:trPr>
          <w:trHeight w:val="841"/>
        </w:trPr>
        <w:tc>
          <w:tcPr>
            <w:tcW w:w="2376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етей к общественно-активной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и акций по месту жительства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летних трудовых лагер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 и информации администрации Первомайского района,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Лариса Владимировна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512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оциальный склад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мощь нуждающимся семьям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предметов первой необходимости, детских вещ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561FC8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организация «Источник жизни»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Тенистая, 6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913) 900-86-94 (перед визитом обязательно позвони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необходимых товаров для детей (коляски, кроватки, одежда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итание и 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)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благотворительный фонд «Солнечный город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208-11-1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о записаться и взять направление из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а КЦСОН Первомайского района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бесплатно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ог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ую пл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х предметов обихода, детских вещ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сообщество «Отдам Даром Новосибирск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ылка </w:t>
            </w:r>
            <w:hyperlink r:id="rId12" w:tgtFrame="_blank" w:history="1">
              <w:r w:rsidRPr="009E5862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free_nsk_city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необходимых предметов домашнего обихода, детских вещей 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ужно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т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ВИ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убрика «Отдам даром»)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ылка </w:t>
            </w:r>
            <w:hyperlink r:id="rId13" w:tgtFrame="_blank" w:history="1">
              <w:r w:rsidRPr="009E5862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avito.ru</w:t>
              </w:r>
            </w:hyperlink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поисковой строке ввести слово «бесплат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одежды (по обращению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ю)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«Красный Крест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с: ул. Писарева, 4.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: 8 (383) 221-18-5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обходимы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ы, подтвержд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уждающийся 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ус семьи или человека (справка о 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детности или о размере дохода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выдача направлений в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е организации (фонды) для получения сезонной одежды и обув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срочного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</w:t>
            </w:r>
          </w:p>
          <w:p w:rsidR="00E27EEF" w:rsidRPr="00E04417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,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бытовое сопровождение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0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социальном обслужива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, 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домо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иготовление пищи, мел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одежды, уход за квартирой)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(МБУ «ГКЦСОН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. Новосибирска)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</w:rPr>
              <w:t>630068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й Пятилетки, 28А.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CSON-perv@admnsk.ru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8-383) 338-28-2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1, специалист по социальной работе – 5, психолог-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оциально – медиц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0"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нуждающимися в социальном обслуживании 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арительная запись на приём к врачам-специалистам в медицинские организации.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Cs/>
                <w:sz w:val="24"/>
                <w:szCs w:val="24"/>
              </w:rPr>
              <w:t>-содействие в своеврем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получении медицинских услуг.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  <w:p w:rsidR="00E27EEF" w:rsidRPr="006C7391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емей, имеющих детей с ОВЗ, инвалидностью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0"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: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обслуживающего и гигиеническ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 учетом состоя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й прогулке,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нятий по адаптивной физической культуре: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ение членов семьи основам медико-психологических и социально-медицинских знаний для проведения реабилитационных мероприятий в домашних условиях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психологическая диагностика и обследование личности: тестирование;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;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ая коррекция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сихокоррекционные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 групповые занятия с детьми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и отдыха (праздники, экскурс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культурные мероприятия)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 организация 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лубной и кружковой работы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нятия с педагогом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нятия с логопедом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е занятия;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занятие с дефектологом (индивидуальное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социальной реабилитации детей и подростков с ограниченными физическими и умственными возможностями «Водолей»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КЦСОН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, воспитатели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исты по социальной работе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EEF" w:rsidRPr="007A7ED8" w:rsidRDefault="00A33EF3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27EEF" w:rsidRPr="009E586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vodoley</w:t>
              </w:r>
              <w:r w:rsidR="00E27EEF" w:rsidRPr="007A7ED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E27EEF" w:rsidRPr="009E586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cson</w:t>
              </w:r>
              <w:r w:rsidR="00E27EEF" w:rsidRPr="007A7ED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27EEF" w:rsidRPr="009E586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27EEF" w:rsidRPr="007A7ED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27EEF" w:rsidRPr="009E586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(383) 327116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«Адаптивное дзюд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для детей с ОВЗ 8.5-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ОУ С (К) Ш №148</w:t>
            </w:r>
          </w:p>
          <w:p w:rsidR="00E27EEF" w:rsidRPr="00B44D36" w:rsidRDefault="00E27EEF" w:rsidP="00E2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305-42-9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B44D36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- объединение «Теремок»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Pr="00B44D36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- занятия в группе здоровья «Исцели себя сам» (по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м с 16:00 до 18:00 психолог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И. А. Крылова</w:t>
            </w:r>
          </w:p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ул. 4-ая Пятилетка, д. 28, а</w:t>
            </w:r>
          </w:p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Филиала КЦСОН Первомайского района</w:t>
            </w:r>
          </w:p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6">
              <w:rPr>
                <w:rFonts w:ascii="Times New Roman" w:hAnsi="Times New Roman" w:cs="Times New Roman"/>
                <w:sz w:val="24"/>
                <w:szCs w:val="24"/>
              </w:rPr>
              <w:t>338-35-61</w:t>
            </w:r>
          </w:p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обследование дет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B44D36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тей до 18 лет психолого-медико-педагогической комиссией (по запросу законных представителей 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(К)Ш №148</w:t>
            </w:r>
          </w:p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МПК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  <w:p w:rsidR="00E27EEF" w:rsidRPr="00B44D3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665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дет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рвичной медико-санитарной помощи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й осмотр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- диспансеризация детей-сирот и детей, оставшихся без попечени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7EEF" w:rsidRPr="00E04417" w:rsidRDefault="00E27EEF" w:rsidP="00E27EE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детей первого года жизн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УЗ НСО «ГКБ № 19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№ 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отрудник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15-5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Героев Революции, 12/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УЗ НСО «ГКБ № 19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отрудники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69-03-2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Приш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медико-санитарной помощи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УЗ НСО «ГКБ № 19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ВП № 1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Узорная, 1/1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69-03-27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УЗ НСО «ГКБ № 19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ВП № 1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Звёздная, 5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69-03-27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УЗ НСО «ГКБ № 19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Приш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80-22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5B74B9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5B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хиатричес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едование и </w:t>
            </w:r>
            <w:r w:rsidRPr="005B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</w:p>
          <w:p w:rsidR="00E27EEF" w:rsidRPr="005B74B9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5B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агностика (психологическая, логопедическая) </w:t>
            </w:r>
          </w:p>
          <w:p w:rsidR="00E27EEF" w:rsidRPr="005B74B9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5B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икризисная помощь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5B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рекция поведенческих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терапевтическая помощь семье и ребенку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сихоневрологический диспансер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97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прав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исимостей 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онимное консультирование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а ходатайств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лечения от алкогольной зависимости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запись на приём к врачу наркологу.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мбулаторное лечение взрослых</w:t>
            </w:r>
          </w:p>
          <w:p w:rsidR="00E27EEF" w:rsidRDefault="00E27EEF" w:rsidP="00E27EEF">
            <w:pPr>
              <w:pStyle w:val="a4"/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детей, направление на реабилитацию, лечение (амбулаторное, стационарное); психологическое сопровождение 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ячая линия при проблемах с зависимостям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помощи семье и дет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КЦСОН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ический кабинет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наркологический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E27EEF" w:rsidRPr="0045519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00-2000-20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  <w:p w:rsidR="00E27EEF" w:rsidRDefault="00E27EEF" w:rsidP="00E27E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EF" w:rsidRDefault="00E27EEF" w:rsidP="00E27E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910</w:t>
            </w:r>
          </w:p>
          <w:p w:rsidR="00E27EEF" w:rsidRDefault="00E27EEF" w:rsidP="00E27E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-психолог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ый прием среда с 09.00 до 14.00 ул. Героев Революции, 12/1, каб. 142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45519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519F">
              <w:rPr>
                <w:rFonts w:ascii="Times New Roman" w:hAnsi="Times New Roman" w:cs="Times New Roman"/>
                <w:sz w:val="24"/>
                <w:szCs w:val="24"/>
              </w:rPr>
              <w:t>Школа осознанного родительства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ение беременности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Школа для будущих матер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ультация психоло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131313"/>
                <w:kern w:val="36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bCs/>
                <w:color w:val="131313"/>
                <w:kern w:val="36"/>
                <w:sz w:val="24"/>
                <w:szCs w:val="24"/>
                <w:lang w:eastAsia="ru-RU"/>
              </w:rPr>
              <w:t>Женская консультация ГБУЗ НСО «Родильный дом №7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- врачи-акушеры</w:t>
            </w:r>
          </w:p>
          <w:p w:rsidR="00E27EEF" w:rsidRPr="00F565E8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си</w:t>
            </w: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хол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bCs/>
                <w:sz w:val="24"/>
                <w:szCs w:val="24"/>
              </w:rPr>
              <w:t>337-06-68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color w:val="181D21"/>
                <w:sz w:val="24"/>
                <w:szCs w:val="24"/>
                <w:shd w:val="clear" w:color="auto" w:fill="FFFFFF"/>
              </w:rPr>
              <w:t xml:space="preserve">- </w:t>
            </w: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едению беременности и охране пл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131313"/>
                <w:kern w:val="36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bCs/>
                <w:color w:val="131313"/>
                <w:kern w:val="36"/>
                <w:sz w:val="24"/>
                <w:szCs w:val="24"/>
                <w:lang w:eastAsia="ru-RU"/>
              </w:rPr>
              <w:t>ГБУЗ НСО «Родильный дом №7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13131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и-специалисты</w:t>
            </w:r>
          </w:p>
          <w:p w:rsidR="00E27EEF" w:rsidRPr="009E5862" w:rsidRDefault="00A33EF3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7EEF" w:rsidRPr="00735BF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37-24-94</w:t>
              </w:r>
            </w:hyperlink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735BF0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5BF0">
              <w:rPr>
                <w:rFonts w:ascii="Times New Roman" w:hAnsi="Times New Roman" w:cs="Times New Roman"/>
                <w:sz w:val="24"/>
                <w:szCs w:val="24"/>
              </w:rPr>
              <w:t>Клуб молодых родителей «Счастливы вмест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МБУ «Дом молодежи Первомайского райо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13131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молодежью</w:t>
            </w:r>
          </w:p>
          <w:p w:rsidR="00E27EEF" w:rsidRPr="00F565E8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03-57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емейный клуб «Открытые двер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. Пушкарева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ул.Звездная, 3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337-87-10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детско-родительская группа «Кенгуру» для семей с детьми 2-4 лет (повышение психолого-педагогической компетентности родителей)</w:t>
            </w:r>
          </w:p>
          <w:p w:rsidR="00E27EEF" w:rsidRPr="00F565E8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группа для семей с детьми старшего дошкольного возраста «Тигрята» (подготовка ребенка к школе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дел Первомайского района «Асс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«Родник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4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ел. 337-02-51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АТЕЛЕЙ СОЦИАЛЬНЫХ УСЛУГ (КЛИЕНТОВ КЦОН):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домоводства, в т.ч. приготовление пищи, мелкий ремонт одежды, уход за квартирой.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содействие в восстановлении утраченных контактов с семьёй, внутри семьи.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  -обучение родительским функция, в том числе организация жизни ребёнка по возрастному режиму, одевание ребёнка, развитие ребёнка, уход за больным ребёнком.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  -содействие в организации обучения, определении оптимальной формы обучения в т.ч. сбор документов, необходимых для приёма в общеобразовательную организацию.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посещения несовершеннолетними общеобразовательных школ и дошкольных учреждений.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    - подготовка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аздничных мероприят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социальной помощи семье и дет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«КЦСОН Первомайского райо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 психол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7C06B5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й доступ к он-лайн получению усл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7C06B5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5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Pr="007C06B5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B5">
              <w:rPr>
                <w:rFonts w:ascii="Times New Roman" w:hAnsi="Times New Roman" w:cs="Times New Roman"/>
                <w:sz w:val="24"/>
                <w:szCs w:val="24"/>
              </w:rPr>
              <w:t>- 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ый доступ в сети Интернет (в </w:t>
            </w:r>
            <w:r w:rsidRPr="007C06B5">
              <w:rPr>
                <w:rFonts w:ascii="Times New Roman" w:hAnsi="Times New Roman" w:cs="Times New Roman"/>
                <w:sz w:val="24"/>
                <w:szCs w:val="24"/>
              </w:rPr>
              <w:t>течение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ующим вопрос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БС» и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. Н.Г. Чернышевского</w:t>
            </w:r>
          </w:p>
          <w:p w:rsidR="00E27EEF" w:rsidRPr="007C06B5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Аксенова, 48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73-39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Сызранская, 9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-61-01 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7C06B5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тека семейного чтения им. Володи Дубинин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Первомайская, 114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34-33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тека им. К. Чуковского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Шмидта, 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07-97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тека им. М. А. Светлова»</w:t>
            </w:r>
          </w:p>
          <w:p w:rsidR="00E27EEF" w:rsidRPr="007C06B5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Маяковского, 4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24-4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им. Г. Пушкарева»</w:t>
            </w:r>
          </w:p>
          <w:p w:rsidR="00E27EEF" w:rsidRPr="007C06B5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Звездная, 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87-1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тека им. А. И. Купри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Узорная, 8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54-1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им. В.М. Шукшина»</w:t>
            </w:r>
          </w:p>
          <w:p w:rsidR="00E27EEF" w:rsidRPr="007C06B5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Твардовского, 18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97-95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им. И. А. Крылов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-ая Пятилетка, 28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35-6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совершеннолетними, вступившими в конфликт с законо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6B1CA8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hAnsi="Times New Roman" w:cs="Times New Roman"/>
                <w:sz w:val="24"/>
                <w:szCs w:val="24"/>
              </w:rPr>
              <w:t>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бота с условно – осужденными гражданами/несовершеннолетними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психологическое сопровождение условно – осужденных подрост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032B2C" w:rsidRDefault="00E27EEF" w:rsidP="00E27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иал по Первомайскому району УИИ ГУФСИН России по НСО 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, </w:t>
            </w:r>
          </w:p>
          <w:p w:rsidR="00E27EEF" w:rsidRPr="00032B2C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6B1CA8" w:rsidRDefault="00E27EEF" w:rsidP="00E27E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илактические мероприятия,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участие в межведомственных рейдах и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постановка подростков и их законных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на профилактический учет,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лиц административной ответственности,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подростков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в ЦВСНП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наставничество над подучетными  несовершеннолетним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Отдел полиции № 9 «Первомайский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 по городу Новосибирску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. Новосибирск,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ы ГПДН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632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337020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ная часть: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735BF0">
              <w:rPr>
                <w:rFonts w:ascii="Times New Roman" w:eastAsia="Calibri" w:hAnsi="Times New Roman" w:cs="Times New Roman"/>
                <w:sz w:val="24"/>
                <w:szCs w:val="24"/>
              </w:rPr>
              <w:t>2321805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6B1CA8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A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ие мероприятия по предупреждению безнадзорности и правонарушений несовершеннолетних на объектах железнодорожного транспорта, профилактика детского травматизма на железной дороге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ый отдел МВД России на станции Инская </w:t>
            </w:r>
          </w:p>
          <w:p w:rsidR="00E27EEF" w:rsidRPr="000F250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. Новосибирск, ул. Первомайская, д. 80,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ения по делам несовершеннолетних,</w:t>
            </w:r>
          </w:p>
          <w:p w:rsidR="00E27EEF" w:rsidRPr="000F250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инсп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ОДН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246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ая помощь подросткам и родителям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ростковая коммуникативная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группа личностного развития для старших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ации (по запросу клиентов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Ассоль» Центрра «Родник»</w:t>
            </w:r>
          </w:p>
          <w:p w:rsidR="00E27EEF" w:rsidRPr="001B7CD3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л. Маяковского, 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-02-5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консуль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обучения)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мощь учащимся, родителям педагогам в разрешении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лужбы примирения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клинического психоло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ГКБ №19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АТЕЛЕЙ СОЦИАЛЬНЫХ УСЛУГ (КЛИЕНТОВ КЦОН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,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коррекция, </w:t>
            </w:r>
          </w:p>
          <w:p w:rsidR="00E27EEF" w:rsidRPr="001B7CD3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семье и дет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КЦСОН Первомайского района»</w:t>
            </w:r>
          </w:p>
          <w:p w:rsidR="00E27EEF" w:rsidRPr="006C7391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28-2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консультации детям и родителям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 семейный психолог ГКБ №19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а Наталья Юрьевна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053375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нимная экстренная </w:t>
            </w:r>
            <w:r w:rsidRPr="009E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де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емьям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К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 xml:space="preserve">руглосуточный единый номер телефона доверия (служб экстренной психологической помощи) для детей, подростков и их родителей.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50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-800-2000-122 – еди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ый федеральный телефон </w:t>
            </w:r>
          </w:p>
          <w:p w:rsidR="00E27EEF" w:rsidRPr="000F2506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овер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Специалисты</w:t>
            </w:r>
          </w:p>
          <w:p w:rsidR="00E27EEF" w:rsidRPr="000F250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(з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вонок анонимный и бесплат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К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руглосуточ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 xml:space="preserve"> т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елефонная линия «Ребенок в опасности» Следственного управления Следственного комитета РФ по Новосибирской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 xml:space="preserve">363-58-08 и для абонентов сотовых сетей «123» -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Специалисты</w:t>
            </w:r>
          </w:p>
          <w:p w:rsidR="00E27EEF" w:rsidRPr="000F250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(з</w:t>
            </w:r>
            <w:r w:rsidRPr="000F2506"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вонок бесплат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7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</w:t>
            </w:r>
            <w:r w:rsidRPr="000F250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углосуточный Телефон Доверия для подростков и молодежи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FE4CAE" w:rsidRDefault="00A33EF3" w:rsidP="00E27EE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6" w:history="1">
              <w:r w:rsidR="00E27EEF" w:rsidRPr="00FE4CAE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76-35-16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0F2506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E5862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одская служба экстренной </w:t>
            </w:r>
            <w:r w:rsidRPr="009E5862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сихологической помощи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Телефон Доверия» 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04-90-95</w:t>
            </w:r>
            <w:r w:rsidRPr="009E5862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9E5862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йп — Online_psy </w:t>
            </w:r>
            <w:r w:rsidRPr="009E5862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ает в Новосибирске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 14.00 до 08.00.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FE4CAE" w:rsidRDefault="00E27EEF" w:rsidP="00E27EEF">
            <w:pPr>
              <w:pStyle w:val="a4"/>
              <w:jc w:val="both"/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 доверия Новосибирского областного детского клинического психоневрологического диспансе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FE4CAE" w:rsidRDefault="00A33EF3" w:rsidP="00E27EEF">
            <w:pPr>
              <w:pStyle w:val="a4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7" w:history="1">
              <w:r w:rsidR="00E27EEF" w:rsidRPr="00FE4CAE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18-70-35</w:t>
              </w:r>
            </w:hyperlink>
            <w:r w:rsidR="00E27EEF" w:rsidRPr="00FE4C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исты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FE4C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-пт. 9:00-19:0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доступного и бесплатного дошкольного образова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793598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чередности за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школьные учреждения;</w:t>
            </w:r>
          </w:p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FD8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ическое и психологическое </w:t>
            </w:r>
            <w:r w:rsidRPr="00C30FD8">
              <w:rPr>
                <w:rFonts w:ascii="Times New Roman" w:hAnsi="Times New Roman" w:cs="Times New Roman"/>
                <w:sz w:val="24"/>
              </w:rPr>
              <w:t>консультирование родителей по вопросам обучения, развития, воспитан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27EEF" w:rsidRPr="00C30FD8" w:rsidRDefault="00E27EEF" w:rsidP="00E27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FD8">
              <w:rPr>
                <w:rFonts w:ascii="Times New Roman" w:hAnsi="Times New Roman" w:cs="Times New Roman"/>
                <w:sz w:val="24"/>
              </w:rPr>
              <w:t xml:space="preserve">- психокоррекционная и развивающая работа направлена на коррекцию отклонений в развитии </w:t>
            </w:r>
            <w:r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C30FD8">
              <w:rPr>
                <w:rFonts w:ascii="Times New Roman" w:hAnsi="Times New Roman" w:cs="Times New Roman"/>
                <w:sz w:val="24"/>
              </w:rPr>
              <w:t xml:space="preserve"> и развитие познавательной и эмоционально - волевой сфе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27EEF" w:rsidRPr="00C30FD8" w:rsidRDefault="00E27EEF" w:rsidP="00E27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FD8">
              <w:rPr>
                <w:rFonts w:ascii="Times New Roman" w:hAnsi="Times New Roman" w:cs="Times New Roman"/>
                <w:sz w:val="24"/>
              </w:rPr>
              <w:t xml:space="preserve">- психодиагностическая работа направлена на выявление актуального уровня развития </w:t>
            </w:r>
            <w:r>
              <w:rPr>
                <w:rFonts w:ascii="Times New Roman" w:hAnsi="Times New Roman" w:cs="Times New Roman"/>
                <w:sz w:val="24"/>
              </w:rPr>
              <w:t>воспитанников</w:t>
            </w:r>
          </w:p>
          <w:p w:rsidR="00E27EEF" w:rsidRPr="00C30FD8" w:rsidRDefault="00E27EEF" w:rsidP="00E27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FD8">
              <w:rPr>
                <w:rFonts w:ascii="Times New Roman" w:hAnsi="Times New Roman" w:cs="Times New Roman"/>
                <w:sz w:val="24"/>
              </w:rPr>
              <w:t>- инди</w:t>
            </w:r>
            <w:r>
              <w:rPr>
                <w:rFonts w:ascii="Times New Roman" w:hAnsi="Times New Roman" w:cs="Times New Roman"/>
                <w:sz w:val="24"/>
              </w:rPr>
              <w:t>видуальные/групповые занятия с воспитанниками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30FD8">
              <w:rPr>
                <w:rFonts w:ascii="Times New Roman" w:hAnsi="Times New Roman" w:cs="Times New Roman"/>
                <w:sz w:val="24"/>
              </w:rPr>
              <w:t>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дел образования Первомайского района</w:t>
            </w:r>
          </w:p>
          <w:p w:rsidR="00E27EEF" w:rsidRDefault="00E27EEF" w:rsidP="00E27EE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№11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166а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166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№27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бедителей, 9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008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28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2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3370378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3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ельмана, 3а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078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4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ая, 1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299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4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Узорная, 1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896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5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188а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447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5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енистая, 337703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6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овоселов, 2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7113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ДОУ 78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укшина, 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958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39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ришвина, 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65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17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2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105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№ 282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жарского, 2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3079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№44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укшина, 5/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65,3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педагоги-психологи, логопеды, дефектологи, инструкторы по физической культуре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-начального общего,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основного общего,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среднего общего образова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а образование</w:t>
            </w:r>
          </w:p>
          <w:p w:rsidR="00E27EEF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506C9C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и психологическое </w:t>
            </w: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обучения, развития, воспитания</w:t>
            </w:r>
          </w:p>
          <w:p w:rsidR="00E27EEF" w:rsidRPr="00506C9C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Pr="00506C9C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- психодиагностическая работа направлена на выявление актуального уровня развит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Pr="00506C9C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-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коррекционная и развивающая работа направлена на коррекци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й в развитии обучающихся,</w:t>
            </w:r>
          </w:p>
          <w:p w:rsidR="00E27EEF" w:rsidRPr="006C6F69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е консилиумы (ППК</w:t>
            </w: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бор </w:t>
            </w:r>
            <w:r w:rsidRPr="00506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образовательных услов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Первомайского района</w:t>
            </w:r>
          </w:p>
          <w:p w:rsidR="00E27EEF" w:rsidRDefault="00E27EEF" w:rsidP="00E27EE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8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1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ТЛИ №128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0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1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2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4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5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6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1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1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2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 и т.д.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ого общего, 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сновного общего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адаптированным программам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 Н, С, В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6C6F69" w:rsidRDefault="00E27EEF" w:rsidP="00E2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МКОУ С(К)Ш №148 (8 вида)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 и т.д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учения по образовательным программам среднего профессионального  образован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предоставление обучения по образовательным программам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 образования,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оспитательной работы со студентами техникума в учебное и внеучебное время; 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портивной, творческой деятельности и т.д. 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адаптации студентов-первокурсников к условиям учебной деятельности, психологической и правовой готовности к будущей профессиональной деятельности.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CD0319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илиал НТЖТ ФГБОУ ВО «Сибирский государственный университет путей сообщения» (СГУПС)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Директор,  заместители директора, 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работники, психол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385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 педагогические работник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БПОУ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колледж информационных систем и сервис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,  педагогические работники, 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8612, 338861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учения по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ой программе профессионального  обу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профессионального обучения по адаптированной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;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оспитательной работы со студентами центра в учебное и внеучебное время; 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портивной, творческой деятельности и т.д. 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адаптации студентов-первокурсников к условиям учебной деятельности, психологической и правовой готовности к будущей профессиональной 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НСО «Новосибирский центр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№ 2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и директора, 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работники, соц. педагог</w:t>
            </w:r>
          </w:p>
          <w:p w:rsidR="00E27EEF" w:rsidRPr="006C6F69" w:rsidRDefault="00E27EEF" w:rsidP="00E27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-39-0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 детей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от 5 до 18 лет 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6C6F69" w:rsidRDefault="00E27EEF" w:rsidP="00E27EEF">
            <w:pPr>
              <w:pStyle w:val="a4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F6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м</w:t>
            </w:r>
            <w:r w:rsidRPr="006C6F6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узыкальное отделение, </w:t>
            </w:r>
          </w:p>
          <w:p w:rsidR="00E27EEF" w:rsidRDefault="00E27EEF" w:rsidP="00E27EEF">
            <w:pPr>
              <w:pStyle w:val="a4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F6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- хореографическое отделение, </w:t>
            </w:r>
          </w:p>
          <w:p w:rsidR="00E27EEF" w:rsidRPr="006C6F69" w:rsidRDefault="00E27EEF" w:rsidP="00E27EEF">
            <w:pPr>
              <w:pStyle w:val="a4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F6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 декоративно-прикладное отделение</w:t>
            </w:r>
          </w:p>
          <w:p w:rsidR="00E27EEF" w:rsidRPr="00CD0319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 отделение подготовки к обучению в ДШ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У Дополнительного образования «Детская школа искусств № 4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Маяковского, 20</w:t>
            </w:r>
          </w:p>
          <w:p w:rsidR="00E27EEF" w:rsidRPr="00C726B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04-4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инструментальное отделение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вокальное отделение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ое отделение;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изобразительное искусство;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ое отделение; </w:t>
            </w:r>
          </w:p>
          <w:p w:rsidR="00E27EEF" w:rsidRPr="00CD0319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эстетическое образование.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У Дополнительного образования «Детская школа искусств № 27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Ученическая, 21</w:t>
            </w:r>
          </w:p>
          <w:p w:rsidR="00E27EEF" w:rsidRPr="00C726B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09-37-50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«Музыка и хоровое пение», 7-11 лет,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Ритмика» 7-9 лет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Современный танец» 5-17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Народный танец» 7-1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Экоглобус» 7-11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Дошкольное объединение «Радость» 5-7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7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Подарки своими руками» 7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Выпиливание лобзиком» 7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Вокал. Дети России» 7-15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Робототехника» 7-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«ИЗО. Палитра», 7-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Художественное чтение» 11-12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Шитье мягкой игрушки», 7-11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сероплетение»  6-17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Основы театрального искусства», 7-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Игра на барабане» 10-15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Кукольный театр» 8-9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Поделки из бумаги», 7-11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Речевое развитие», 4-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Лепка из соленого теста», 4.5-7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Азбука уличных танцев», 11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Киокусинкай каратэ», 5-11 лет,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Танцы в стиле хип-хоп», 14-15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Шахматы», 7-11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Патриот», 11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9-11 лет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Основы народного пения», 6-13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Лыжная подготовка», 7-12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полнительного образования «Детский дом творчества» Первомайского района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Эйхе,1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22-5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ИЗО , 7-1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Самбо», 7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Изучение истории и культуры родного края», 7-12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нцуем вместе», 7-13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сероплетение», 5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Общевойсковая подготовка», 12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3 Д моделирование», 10-15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Театральная подготовка», 7-17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Лоскутное моделирование», 6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Воздушно-десантная подготовка, 11-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илинг», 4-12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Хореография» , 6-1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, 6-11л 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Экологический кружок», 7-11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, 6-9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Туризм», 14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кал 7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Центр дополнительного образования «Лад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Ученическая, 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84-5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Студия современного танца «</w:t>
            </w:r>
            <w:r w:rsidRPr="009E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Ансамбль современного танца «Шаги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Танцевальная студия «</w:t>
            </w:r>
            <w:r w:rsidRPr="009E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RIS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- Театр-студия «Чародеи (с 10 лет и взрослые)</w:t>
            </w:r>
          </w:p>
          <w:p w:rsidR="00E27EEF" w:rsidRPr="00CD0319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-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ая студия «Лица» 7-16 лет.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УК Дом культуры «40 лет ВЛКСМ»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зорная, д.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,</w:t>
            </w:r>
          </w:p>
          <w:p w:rsidR="00E27EEF" w:rsidRPr="00C726B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07180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создание условий для массового отдыха граждан с детьми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862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бесплатная детская площад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УК г. Новосибирска «Парк Культуры и Отдыха «Первомайский»</w:t>
            </w:r>
          </w:p>
          <w:p w:rsidR="00E27EEF" w:rsidRPr="00C726B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Маяковского, 5 а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33-2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 14-18 лет: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Студия фитнеса «Кураж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Студия «АРТ-ИЗО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Кино Театр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Клуб бокса «Боец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Бенефис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окус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Клуб для девочек «Девчата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Музыкальная группа «</w:t>
            </w:r>
            <w:r w:rsidRPr="00C7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Yet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Клуб бокса «Ударник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Клуб настольного тенниса «Топ-спин»</w:t>
            </w:r>
          </w:p>
          <w:p w:rsidR="00E27EEF" w:rsidRPr="00C726B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Клуб брейк-данса «Гуд-фут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Клуб игры на гитаре «</w:t>
            </w:r>
            <w:r w:rsidRPr="00C7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C72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eastAsia="Calibri" w:hAnsi="Times New Roman" w:cs="Times New Roman"/>
                <w:sz w:val="24"/>
                <w:szCs w:val="24"/>
              </w:rPr>
              <w:t>МБУ «Дом молодежи Первомайского райо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Эйхе, 1</w:t>
            </w:r>
          </w:p>
          <w:p w:rsidR="00E27EEF" w:rsidRPr="00C726B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,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, 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 по массовым мероприяти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03-5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Изостудия «Акварелька» от 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удия швейного дела «Текстилия» от 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Сфер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 МБУ МЦ «Дом молодежи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Звездная, 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по массовым мероприяти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61-6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Женский клуб «Гармония», от 15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Изостудия «АРТиШОК» от 7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игры на гитаре «Гитара с нуля» от 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ворческой объединение «Феникс» от 7 лет</w:t>
            </w:r>
          </w:p>
          <w:p w:rsidR="00E27EEF" w:rsidRPr="00C523B3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восточного танца «Магия огней» от 6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О «Сфер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МЦ «Дом молодежи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еханическая, 18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Изостудия «Современная кисть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Хобби-клуб «Сундучок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игры на гитаре «Вдохновение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Цирковая студия «Фокус-покус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современного танца «</w:t>
            </w:r>
            <w:r w:rsidRPr="009E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e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Шахматный клуб «Первый шах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спортивного мечевого боя «Велес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единоборств «Прорыв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кальная студия «Солнечный микрофон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удия светового шоу «Орбиталь»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луб восточного танца «Мираж огней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Хобби-клуб «Мастера и подмастерья»</w:t>
            </w:r>
          </w:p>
          <w:p w:rsidR="00E27EEF" w:rsidRPr="00C523B3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удия флористики «Деко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О «Меридиан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МЦ «Дом молодежи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Шмидта, 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л. Героев Революции, 5/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 по работе с молодежью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,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массовым мероприятиям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27-14-7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кальная студия «Созвездие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Хамелеон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Пятый сезон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емейный клуб «Пуговки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отоклуб «</w:t>
            </w:r>
            <w:r w:rsidRPr="009E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lik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Перспектив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МЦ «Дом молодежи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Сызранская, 10/1</w:t>
            </w:r>
          </w:p>
          <w:p w:rsidR="00E27EEF" w:rsidRPr="00C523B3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по работе с молодежью,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, 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по масс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65-1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концерты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вечера настольных игр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инопоказы.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рт-цех «Красный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МЦ «Дом молодежи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Красный Факел, 43</w:t>
            </w:r>
          </w:p>
          <w:p w:rsidR="00E27EEF" w:rsidRPr="007F1033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молодежью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252-06-4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просветительский сектор «Отечество»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- сектор познавательных и развле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- клуб «Мир книжных затей».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- На базе библиотеки есть открытое пространство лофт «Гвоздь»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- зал художественной и отраслевой литературы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- электронный читальный 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КУК «ЦБС Им. Н.Г. Чернышевского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Аксенова, 48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Сызранская, 9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73-39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ая программа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 «Семью сплотить сумеет мудрость книг!»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поэтому родители с детьми находятся в центре внимания.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Музей сказок и мифов русского народа «На острове Буяне».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 по русской традиционной культуре.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абонемент, читальный 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тека семейного чтения им. Володи Дубини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Первомайская, 114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34-3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- локальный проект «Тайна книжного шкафа» (знакомство младших школьников с творчеством сибирских писателей)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громких чтений «Читающая кроха»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бонемент, сектор периодики, электронный читальный зал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- краеведческо-библиографический отдел,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- детская игровая комн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блиотека им. К. Чуковского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Шмидта, 3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7-07-9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итателям с ограниченными возможностями здоровья библиотека оказывает услугу: «обслуживание на дому».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мастер-классы, концерты, шоу, лекции, квесты, флэшмобы.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EB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, читальный зал, гуманитарно-просветительский сектор, детский сектор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«Библиотека им. М. А. Светлова»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ул. Маяковского, 4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337-24-46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, круглые столы, диспуты. </w:t>
            </w:r>
            <w:r w:rsidRPr="00EB35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EB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, читальный зал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«Библиотека им. Г. Пушкарева»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Звездная, 3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sz w:val="24"/>
                <w:szCs w:val="24"/>
              </w:rPr>
              <w:t>337-87-1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трудничает с детским садом</w:t>
            </w:r>
            <w:r w:rsidRPr="00EB3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EB3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, СОШ 117, Д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B3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лет ВЛК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B3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27EEF" w:rsidRPr="00EB35AB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B3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немент, читальный 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им. А. И. Куприна»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зорная, 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27EEF" w:rsidRPr="00EB35AB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-54-10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9333D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Воспитаем книголюба». </w:t>
            </w:r>
          </w:p>
          <w:p w:rsidR="00E27EEF" w:rsidRPr="0099333D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- зал 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и отраслевой литературы, </w:t>
            </w:r>
            <w:r w:rsidRPr="0099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,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9333D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«Библиотека им. В.М. Шукшина»</w:t>
            </w: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ул. Твардовского, 1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38-97-95</w:t>
            </w:r>
          </w:p>
          <w:p w:rsidR="00E27EEF" w:rsidRPr="0099333D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голок, где  дети могут играть в настольные игры. </w:t>
            </w:r>
          </w:p>
          <w:p w:rsidR="00E27EEF" w:rsidRPr="0099333D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,</w:t>
            </w:r>
          </w:p>
          <w:p w:rsidR="00E27EEF" w:rsidRPr="0099333D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«Библиотека им. И. А. Крылова»</w:t>
            </w: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ул. 4-ая Пятилетка, 28, а</w:t>
            </w: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38-35-61</w:t>
            </w: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9333D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</w:p>
          <w:p w:rsidR="00E27EEF" w:rsidRPr="0099333D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дивидуальные и групповые экскурсии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КУК «Музей г. Новосибирска » филиал «Музей Первомайского район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Первомайская, 14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07-00-05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порт- норма жизн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ФП 6-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 -7-18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утбол 7-17 лет</w:t>
            </w:r>
          </w:p>
          <w:p w:rsidR="00E27EEF" w:rsidRPr="001D32AD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AD">
              <w:rPr>
                <w:rFonts w:ascii="Times New Roman" w:hAnsi="Times New Roman" w:cs="Times New Roman"/>
                <w:sz w:val="24"/>
                <w:szCs w:val="24"/>
              </w:rPr>
              <w:t>- Бокс 7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ЮФЦ «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рвома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сенова, д. 4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809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«Центр спортивной борьбы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4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-80-6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окусинкай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йский бокс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по восточным единоборствам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мидта, 6/1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10">
              <w:rPr>
                <w:rFonts w:ascii="Times New Roman" w:hAnsi="Times New Roman" w:cs="Times New Roman"/>
                <w:sz w:val="24"/>
                <w:szCs w:val="24"/>
              </w:rPr>
              <w:t>307-21-7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</w:t>
            </w:r>
            <w:r w:rsidRPr="001E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ламинго» по лёгкой атлетике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5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-94-37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-97-49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ккей с шайбой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гурное кат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«Центр зимних видов спорта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5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51-1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 «Центр зимних видов спорта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ро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5-51-1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«Центр водных видов спорта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сёнова, 3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-03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ого резерва «Центр игровых видов спорта»</w:t>
            </w:r>
          </w:p>
          <w:p w:rsidR="00E27EEF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44/1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ы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-11-84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бщественные детские объедин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детей и молодежи «Движение Первых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ДШ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1 с углубленным изучением математ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аханько Юлия Васильевна 89537831283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АОУ СОШ №21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угач Наталья Владимировна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9132065925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5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мыкова Елена Анатольевна, 89538686198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детей и молодежи «Движение Первых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1 с углубленным изучением математ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улей Олег Юрьевич 89529242442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2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искунов Г. Ф., 8913793696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Детские волонтерские объедин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ряд «Волонтеры Алисы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1 с углубленным изучением математ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латонова Марина Анатольевна 89137731704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ряд «Доброе сердце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АОУ СОШ №214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угач Наталья Владимировна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79132065925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ряд добровольцев «Бумеранг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17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обровольцев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2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Редькина Г.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обровольцев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Афанасьева Е.В.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лонтерский отряд «Максимум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5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ПК  «Г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» им. Героя РФ С.Г. Таранца»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1 с углубленным изучением математ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ПК «Защитники Отечества», 11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2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ПК «Альб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»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7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Юный разведчик» 11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ЮОУ СОШ №146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Патриот», 11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0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оект «Долг. Мужество. Отвага»: организация районной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ы Памяти на территории района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О «Чайк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МЦ «Дом молодежи»</w:t>
            </w:r>
          </w:p>
          <w:p w:rsidR="00E27EEF" w:rsidRPr="00C523B3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Шукшина, 20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алист по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с молодежью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 клубного формирования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-77-4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оект «Жизнь в погонах»: ориентирование подростков и молодежи в многообразии возможностей службы в силовых структурах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О «Чайка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МЦ «Дом молодежи»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л. Шукшина, 20</w:t>
            </w:r>
          </w:p>
          <w:p w:rsidR="00E27EEF" w:rsidRPr="00C523B3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ециалист по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с молодежью,</w:t>
            </w:r>
          </w:p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 клубного формирования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338-77-4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занят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школ</w:t>
            </w: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Настольный теннис 12-17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Баскетбол – 12-17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лейбол – 12-17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Шахматы - 12-16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лавание- 7-12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Мастер» - 13-16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еры»  - 12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пульс»- 12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Скрапбукинг» 13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Акварель» -12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е экскурсоводы» - 12-1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е инспектора дорожного движения» - 9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Школьное ТВ Алиса» - 15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Инфознайка» -9- 15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Эрудит – 12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й химик» 13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журнал «Альманах» - 16-18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сс-центр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На школьной волне» 16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41 с углубленным изучением математики</w:t>
            </w:r>
          </w:p>
          <w:p w:rsidR="00E27EEF" w:rsidRPr="009E5862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8-86-5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лейбол (13-18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Баскетбол (13-18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Легкая атлетика (11-18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ТЛИ № 128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8334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Гримаски» (7-17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иблиопульс»- 12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Скрапбукинг» 13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Акварель» -12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е экскурсоводы» - 12-16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е инспектора дорожного движения» - 9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Школьное ТВ Алиса» - 15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Инфознайка» -9- 15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Эрудит – 12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й химик» 13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Школьный журнал «Альманах» - 16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есс-центр «На школьной волне» 16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АОУ СОШ №214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67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Бумеранг», 14-17 лет (добровольцы)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ИД», 10-12 лет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Э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, 11-12 лет (школьный театр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Сияние», 7-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(хореография)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Волейбол», 14-17 лет.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, 9-15 лет. 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Шахматы», 12-17 лет.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 11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84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Президентские игры (14-18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Лёгкая атлетика (13-17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Баскетбол (13-17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лейбол (13-17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 (8-10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42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973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укольное «Теремок» 9-11 лет</w:t>
            </w:r>
          </w:p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Патриот» 9-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жатский отряд «Министрель»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(лыжная подготовка)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 юного экскурсовода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хматы 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утбол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ЮИД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игры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Юный книголюб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еведение «Сибиряки» 7-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ргеловец»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 147</w:t>
            </w:r>
          </w:p>
          <w:p w:rsidR="00E27EEF" w:rsidRDefault="00E27EEF" w:rsidP="00E27EEF">
            <w:pPr>
              <w:framePr w:hSpace="180" w:wrap="around" w:vAnchor="text" w:hAnchor="text" w:xAlign="center" w:y="1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E27EEF" w:rsidRPr="009E5862" w:rsidRDefault="00E27EEF" w:rsidP="00E27EEF">
            <w:pPr>
              <w:framePr w:hSpace="180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27EEF" w:rsidRPr="007628CE" w:rsidRDefault="00E27EEF" w:rsidP="00E27E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-25-27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 МАОУ СОШ 213 «Открыти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АОУ СОШ № 213 «Откры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630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екция «Самбо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Начальная военная подготовка»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«Юный цветовод»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 145</w:t>
            </w:r>
          </w:p>
          <w:p w:rsidR="00E27EEF" w:rsidRPr="009E5862" w:rsidRDefault="00E27EEF" w:rsidP="00E2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3">
              <w:rPr>
                <w:rFonts w:ascii="Times New Roman" w:hAnsi="Times New Roman" w:cs="Times New Roman"/>
                <w:sz w:val="24"/>
                <w:szCs w:val="24"/>
              </w:rPr>
              <w:t>337-75-21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ой Новосибирск (7-8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(9-11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Заниматика (10-11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Эрудит (10-11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оторика (9-10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Букварики (8-9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Футбол (11-12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Шахматы (13-14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Информатика и ИКТ (12-13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ЮИД (13-14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Химическая мозаика (13-14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Цветоводство (15-16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т родного порога (12-13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урист (15-16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раектория развития (15-16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еография родного края (14-15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Волейбол (16-17 лет)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Я – патриот (16-17 лет)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44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254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7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Спарта» 7-18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6</w:t>
            </w:r>
          </w:p>
          <w:p w:rsidR="00E27EEF" w:rsidRPr="00576240" w:rsidRDefault="00E27EEF" w:rsidP="00E27E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-63-6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Пилигрим», 14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Размер 140», 7-18 лет</w:t>
            </w:r>
          </w:p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 7-10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МБОУ СОШ №140</w:t>
            </w:r>
          </w:p>
          <w:p w:rsidR="00E27EEF" w:rsidRPr="009E5862" w:rsidRDefault="00E27EEF" w:rsidP="00E2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7EEF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337-05-23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F" w:rsidRPr="009E5862" w:rsidTr="009E5862">
        <w:tc>
          <w:tcPr>
            <w:tcW w:w="2376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7EEF" w:rsidRPr="009E5862" w:rsidRDefault="004201D9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4394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Кигбоксинг 7-17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62">
              <w:rPr>
                <w:rFonts w:ascii="Times New Roman" w:hAnsi="Times New Roman" w:cs="Times New Roman"/>
                <w:sz w:val="24"/>
                <w:szCs w:val="24"/>
              </w:rPr>
              <w:t>Гимназия №8</w:t>
            </w:r>
          </w:p>
        </w:tc>
        <w:tc>
          <w:tcPr>
            <w:tcW w:w="297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7" w:type="dxa"/>
            <w:shd w:val="clear" w:color="auto" w:fill="FFFFFF" w:themeFill="background1"/>
          </w:tcPr>
          <w:p w:rsidR="00E27EEF" w:rsidRPr="009E5862" w:rsidRDefault="00E27EEF" w:rsidP="00E27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8F" w:rsidRDefault="00360B8F"/>
    <w:p w:rsidR="004201D9" w:rsidRPr="004201D9" w:rsidRDefault="004201D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</w:p>
    <w:p w:rsidR="00F77E11" w:rsidRPr="004201D9" w:rsidRDefault="004201D9" w:rsidP="004201D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01D9">
        <w:rPr>
          <w:rFonts w:ascii="Times New Roman" w:hAnsi="Times New Roman" w:cs="Times New Roman"/>
          <w:sz w:val="28"/>
          <w:szCs w:val="28"/>
        </w:rPr>
        <w:t>По мере необходимости в карту ресурсов могут вноситься изменения и дополнения.</w:t>
      </w:r>
    </w:p>
    <w:sectPr w:rsidR="00F77E11" w:rsidRPr="004201D9" w:rsidSect="003E2DB7">
      <w:head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F3" w:rsidRDefault="00A33EF3" w:rsidP="008E7F8F">
      <w:pPr>
        <w:spacing w:after="0" w:line="240" w:lineRule="auto"/>
      </w:pPr>
      <w:r>
        <w:separator/>
      </w:r>
    </w:p>
  </w:endnote>
  <w:endnote w:type="continuationSeparator" w:id="0">
    <w:p w:rsidR="00A33EF3" w:rsidRDefault="00A33EF3" w:rsidP="008E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F3" w:rsidRDefault="00A33EF3" w:rsidP="008E7F8F">
      <w:pPr>
        <w:spacing w:after="0" w:line="240" w:lineRule="auto"/>
      </w:pPr>
      <w:r>
        <w:separator/>
      </w:r>
    </w:p>
  </w:footnote>
  <w:footnote w:type="continuationSeparator" w:id="0">
    <w:p w:rsidR="00A33EF3" w:rsidRDefault="00A33EF3" w:rsidP="008E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927885"/>
      <w:docPartObj>
        <w:docPartGallery w:val="Page Numbers (Top of Page)"/>
        <w:docPartUnique/>
      </w:docPartObj>
    </w:sdtPr>
    <w:sdtEndPr/>
    <w:sdtContent>
      <w:p w:rsidR="00E27EEF" w:rsidRDefault="00E27EE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5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E1"/>
    <w:multiLevelType w:val="multilevel"/>
    <w:tmpl w:val="4422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B47DE"/>
    <w:multiLevelType w:val="multilevel"/>
    <w:tmpl w:val="C8F4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879FF"/>
    <w:multiLevelType w:val="hybridMultilevel"/>
    <w:tmpl w:val="716CDBA4"/>
    <w:lvl w:ilvl="0" w:tplc="239A42A8">
      <w:start w:val="3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B6B10"/>
    <w:multiLevelType w:val="hybridMultilevel"/>
    <w:tmpl w:val="8A708C96"/>
    <w:lvl w:ilvl="0" w:tplc="4002F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FA"/>
    <w:rsid w:val="00005A43"/>
    <w:rsid w:val="00017D86"/>
    <w:rsid w:val="00030318"/>
    <w:rsid w:val="00032B2C"/>
    <w:rsid w:val="000344E5"/>
    <w:rsid w:val="00034CC3"/>
    <w:rsid w:val="00045E51"/>
    <w:rsid w:val="00052215"/>
    <w:rsid w:val="00055AE3"/>
    <w:rsid w:val="0006105B"/>
    <w:rsid w:val="0006507F"/>
    <w:rsid w:val="00065574"/>
    <w:rsid w:val="0006729C"/>
    <w:rsid w:val="00082173"/>
    <w:rsid w:val="00082A95"/>
    <w:rsid w:val="000A5B09"/>
    <w:rsid w:val="000B4B43"/>
    <w:rsid w:val="000B5646"/>
    <w:rsid w:val="000B6417"/>
    <w:rsid w:val="000B768E"/>
    <w:rsid w:val="000B7E2D"/>
    <w:rsid w:val="000C12CA"/>
    <w:rsid w:val="000C642F"/>
    <w:rsid w:val="000C7EB2"/>
    <w:rsid w:val="000D046F"/>
    <w:rsid w:val="000D4AAA"/>
    <w:rsid w:val="000F0A39"/>
    <w:rsid w:val="000F2506"/>
    <w:rsid w:val="0010447D"/>
    <w:rsid w:val="0011528B"/>
    <w:rsid w:val="00117061"/>
    <w:rsid w:val="001237AA"/>
    <w:rsid w:val="001355BD"/>
    <w:rsid w:val="00141419"/>
    <w:rsid w:val="00153B8A"/>
    <w:rsid w:val="0016251B"/>
    <w:rsid w:val="0016490F"/>
    <w:rsid w:val="00173A2C"/>
    <w:rsid w:val="0018027A"/>
    <w:rsid w:val="00180301"/>
    <w:rsid w:val="00183D9C"/>
    <w:rsid w:val="00196BC3"/>
    <w:rsid w:val="00197155"/>
    <w:rsid w:val="00197C43"/>
    <w:rsid w:val="001A3786"/>
    <w:rsid w:val="001A456F"/>
    <w:rsid w:val="001B2D34"/>
    <w:rsid w:val="001B7CD3"/>
    <w:rsid w:val="001D32AD"/>
    <w:rsid w:val="001D69B4"/>
    <w:rsid w:val="0020732A"/>
    <w:rsid w:val="002078AE"/>
    <w:rsid w:val="002220E4"/>
    <w:rsid w:val="00235718"/>
    <w:rsid w:val="00284806"/>
    <w:rsid w:val="002A27F3"/>
    <w:rsid w:val="002C2A07"/>
    <w:rsid w:val="002D1800"/>
    <w:rsid w:val="0030426C"/>
    <w:rsid w:val="00340468"/>
    <w:rsid w:val="003514CF"/>
    <w:rsid w:val="00352705"/>
    <w:rsid w:val="00360B8F"/>
    <w:rsid w:val="00361953"/>
    <w:rsid w:val="00362A3A"/>
    <w:rsid w:val="00365ECE"/>
    <w:rsid w:val="00371759"/>
    <w:rsid w:val="00374995"/>
    <w:rsid w:val="00374D01"/>
    <w:rsid w:val="0038568C"/>
    <w:rsid w:val="003A0D30"/>
    <w:rsid w:val="003A0FCE"/>
    <w:rsid w:val="003B5E9B"/>
    <w:rsid w:val="003C1843"/>
    <w:rsid w:val="003D750D"/>
    <w:rsid w:val="003D7F50"/>
    <w:rsid w:val="003E10F6"/>
    <w:rsid w:val="003E2DB7"/>
    <w:rsid w:val="003F4B74"/>
    <w:rsid w:val="00400B02"/>
    <w:rsid w:val="0041604E"/>
    <w:rsid w:val="0041751E"/>
    <w:rsid w:val="004201D9"/>
    <w:rsid w:val="00423CD1"/>
    <w:rsid w:val="00423D4B"/>
    <w:rsid w:val="00427675"/>
    <w:rsid w:val="0043241F"/>
    <w:rsid w:val="0043359B"/>
    <w:rsid w:val="004414E8"/>
    <w:rsid w:val="00445D2F"/>
    <w:rsid w:val="00447043"/>
    <w:rsid w:val="0045316D"/>
    <w:rsid w:val="0045519F"/>
    <w:rsid w:val="004940DC"/>
    <w:rsid w:val="004954EF"/>
    <w:rsid w:val="004B2F99"/>
    <w:rsid w:val="004B6BD6"/>
    <w:rsid w:val="004C3552"/>
    <w:rsid w:val="004D4D2F"/>
    <w:rsid w:val="004D5AB5"/>
    <w:rsid w:val="004E163D"/>
    <w:rsid w:val="004E3933"/>
    <w:rsid w:val="00504952"/>
    <w:rsid w:val="00506C9C"/>
    <w:rsid w:val="005404FE"/>
    <w:rsid w:val="0055693B"/>
    <w:rsid w:val="00557051"/>
    <w:rsid w:val="00561CCC"/>
    <w:rsid w:val="00561FC8"/>
    <w:rsid w:val="00576240"/>
    <w:rsid w:val="00592E7E"/>
    <w:rsid w:val="005B2FBA"/>
    <w:rsid w:val="005B74B9"/>
    <w:rsid w:val="005C7D84"/>
    <w:rsid w:val="005D5340"/>
    <w:rsid w:val="005E262F"/>
    <w:rsid w:val="005E3D53"/>
    <w:rsid w:val="005E733D"/>
    <w:rsid w:val="006008AF"/>
    <w:rsid w:val="00603F1A"/>
    <w:rsid w:val="00625AD7"/>
    <w:rsid w:val="0063761E"/>
    <w:rsid w:val="00640D7C"/>
    <w:rsid w:val="00645ADA"/>
    <w:rsid w:val="006567F9"/>
    <w:rsid w:val="00666351"/>
    <w:rsid w:val="00667D65"/>
    <w:rsid w:val="00670042"/>
    <w:rsid w:val="006A43C9"/>
    <w:rsid w:val="006B1CA8"/>
    <w:rsid w:val="006B1D77"/>
    <w:rsid w:val="006C3026"/>
    <w:rsid w:val="006C6F69"/>
    <w:rsid w:val="006C7391"/>
    <w:rsid w:val="006D1224"/>
    <w:rsid w:val="006E14E9"/>
    <w:rsid w:val="006E1A64"/>
    <w:rsid w:val="006E4BB6"/>
    <w:rsid w:val="006E698C"/>
    <w:rsid w:val="006F10C8"/>
    <w:rsid w:val="00702210"/>
    <w:rsid w:val="007131C1"/>
    <w:rsid w:val="00724D1C"/>
    <w:rsid w:val="00725A76"/>
    <w:rsid w:val="00733101"/>
    <w:rsid w:val="00735BF0"/>
    <w:rsid w:val="00743572"/>
    <w:rsid w:val="007439CA"/>
    <w:rsid w:val="00744A5D"/>
    <w:rsid w:val="007524BC"/>
    <w:rsid w:val="00754595"/>
    <w:rsid w:val="00754B34"/>
    <w:rsid w:val="00755A96"/>
    <w:rsid w:val="007635B3"/>
    <w:rsid w:val="0076540A"/>
    <w:rsid w:val="00793598"/>
    <w:rsid w:val="007A7ED8"/>
    <w:rsid w:val="007B50B9"/>
    <w:rsid w:val="007B5ACB"/>
    <w:rsid w:val="007B5DA2"/>
    <w:rsid w:val="007B7B65"/>
    <w:rsid w:val="007C06B5"/>
    <w:rsid w:val="007C4075"/>
    <w:rsid w:val="007D3618"/>
    <w:rsid w:val="007E05CB"/>
    <w:rsid w:val="007E09DC"/>
    <w:rsid w:val="007E502E"/>
    <w:rsid w:val="007F1033"/>
    <w:rsid w:val="00830A2F"/>
    <w:rsid w:val="00840B73"/>
    <w:rsid w:val="00857ADF"/>
    <w:rsid w:val="00861A34"/>
    <w:rsid w:val="00870357"/>
    <w:rsid w:val="008909D6"/>
    <w:rsid w:val="008A3EF7"/>
    <w:rsid w:val="008B5443"/>
    <w:rsid w:val="008C3392"/>
    <w:rsid w:val="008C6170"/>
    <w:rsid w:val="008D52E1"/>
    <w:rsid w:val="008E759F"/>
    <w:rsid w:val="008E7F8F"/>
    <w:rsid w:val="00900A21"/>
    <w:rsid w:val="009252A4"/>
    <w:rsid w:val="00933B83"/>
    <w:rsid w:val="0094253F"/>
    <w:rsid w:val="009728E2"/>
    <w:rsid w:val="00983020"/>
    <w:rsid w:val="00987227"/>
    <w:rsid w:val="0099333D"/>
    <w:rsid w:val="009968DE"/>
    <w:rsid w:val="009B73AB"/>
    <w:rsid w:val="009E5862"/>
    <w:rsid w:val="009F6292"/>
    <w:rsid w:val="00A01B13"/>
    <w:rsid w:val="00A12742"/>
    <w:rsid w:val="00A30BB7"/>
    <w:rsid w:val="00A33EF3"/>
    <w:rsid w:val="00A40982"/>
    <w:rsid w:val="00A56FC2"/>
    <w:rsid w:val="00AA6CFF"/>
    <w:rsid w:val="00AC2BB8"/>
    <w:rsid w:val="00AD68C2"/>
    <w:rsid w:val="00B05B54"/>
    <w:rsid w:val="00B35B1F"/>
    <w:rsid w:val="00B44D36"/>
    <w:rsid w:val="00B4648B"/>
    <w:rsid w:val="00B46A9C"/>
    <w:rsid w:val="00B67237"/>
    <w:rsid w:val="00B92A77"/>
    <w:rsid w:val="00B94BD7"/>
    <w:rsid w:val="00BB3511"/>
    <w:rsid w:val="00BB55FA"/>
    <w:rsid w:val="00BC0C1C"/>
    <w:rsid w:val="00BD0AD4"/>
    <w:rsid w:val="00BD2F03"/>
    <w:rsid w:val="00BD630B"/>
    <w:rsid w:val="00BE330B"/>
    <w:rsid w:val="00BE33BE"/>
    <w:rsid w:val="00BF57C3"/>
    <w:rsid w:val="00C03010"/>
    <w:rsid w:val="00C30FD8"/>
    <w:rsid w:val="00C40B9B"/>
    <w:rsid w:val="00C523B3"/>
    <w:rsid w:val="00C577B7"/>
    <w:rsid w:val="00C64589"/>
    <w:rsid w:val="00C726B2"/>
    <w:rsid w:val="00C76084"/>
    <w:rsid w:val="00C84832"/>
    <w:rsid w:val="00C85394"/>
    <w:rsid w:val="00CD0319"/>
    <w:rsid w:val="00CD0A4C"/>
    <w:rsid w:val="00CD309A"/>
    <w:rsid w:val="00CD37E1"/>
    <w:rsid w:val="00CD7195"/>
    <w:rsid w:val="00D12D16"/>
    <w:rsid w:val="00D27842"/>
    <w:rsid w:val="00D36FEA"/>
    <w:rsid w:val="00D525DE"/>
    <w:rsid w:val="00D73E97"/>
    <w:rsid w:val="00D77B00"/>
    <w:rsid w:val="00D90A91"/>
    <w:rsid w:val="00DA19F7"/>
    <w:rsid w:val="00DA4AD5"/>
    <w:rsid w:val="00DA6825"/>
    <w:rsid w:val="00DB5CFE"/>
    <w:rsid w:val="00DB65E5"/>
    <w:rsid w:val="00DC0615"/>
    <w:rsid w:val="00DF1FEB"/>
    <w:rsid w:val="00DF3202"/>
    <w:rsid w:val="00E04417"/>
    <w:rsid w:val="00E27793"/>
    <w:rsid w:val="00E27EEF"/>
    <w:rsid w:val="00E31DFF"/>
    <w:rsid w:val="00E33DC2"/>
    <w:rsid w:val="00E35971"/>
    <w:rsid w:val="00E451BE"/>
    <w:rsid w:val="00E46B9C"/>
    <w:rsid w:val="00E61322"/>
    <w:rsid w:val="00E62043"/>
    <w:rsid w:val="00E65669"/>
    <w:rsid w:val="00E752FB"/>
    <w:rsid w:val="00EA08E7"/>
    <w:rsid w:val="00EA3CAE"/>
    <w:rsid w:val="00EB35AB"/>
    <w:rsid w:val="00EC11B2"/>
    <w:rsid w:val="00ED1DD8"/>
    <w:rsid w:val="00ED678A"/>
    <w:rsid w:val="00EF2820"/>
    <w:rsid w:val="00F02131"/>
    <w:rsid w:val="00F0787D"/>
    <w:rsid w:val="00F23C5A"/>
    <w:rsid w:val="00F3386B"/>
    <w:rsid w:val="00F359F9"/>
    <w:rsid w:val="00F54FFE"/>
    <w:rsid w:val="00F565E8"/>
    <w:rsid w:val="00F607A9"/>
    <w:rsid w:val="00F64EA1"/>
    <w:rsid w:val="00F72466"/>
    <w:rsid w:val="00F77E11"/>
    <w:rsid w:val="00F91EDE"/>
    <w:rsid w:val="00FA53C4"/>
    <w:rsid w:val="00FA63ED"/>
    <w:rsid w:val="00FA6831"/>
    <w:rsid w:val="00FB3762"/>
    <w:rsid w:val="00FC5A20"/>
    <w:rsid w:val="00FC625C"/>
    <w:rsid w:val="00FD4756"/>
    <w:rsid w:val="00FD4D78"/>
    <w:rsid w:val="00FE4CAE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AF98-10A1-479B-9680-6FAE4872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CE"/>
  </w:style>
  <w:style w:type="paragraph" w:styleId="1">
    <w:name w:val="heading 1"/>
    <w:basedOn w:val="a"/>
    <w:next w:val="a"/>
    <w:link w:val="10"/>
    <w:uiPriority w:val="9"/>
    <w:qFormat/>
    <w:rsid w:val="00427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5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3EF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3E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340468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locked/>
    <w:rsid w:val="00340468"/>
  </w:style>
  <w:style w:type="paragraph" w:styleId="a9">
    <w:name w:val="header"/>
    <w:basedOn w:val="a"/>
    <w:link w:val="aa"/>
    <w:uiPriority w:val="99"/>
    <w:unhideWhenUsed/>
    <w:rsid w:val="008E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F8F"/>
  </w:style>
  <w:style w:type="paragraph" w:styleId="ab">
    <w:name w:val="footer"/>
    <w:basedOn w:val="a"/>
    <w:link w:val="ac"/>
    <w:uiPriority w:val="99"/>
    <w:unhideWhenUsed/>
    <w:rsid w:val="008E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F8F"/>
  </w:style>
  <w:style w:type="character" w:styleId="ad">
    <w:name w:val="Hyperlink"/>
    <w:basedOn w:val="a0"/>
    <w:uiPriority w:val="99"/>
    <w:unhideWhenUsed/>
    <w:rsid w:val="006A43C9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0B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B768E"/>
    <w:rPr>
      <w:b/>
      <w:bCs/>
    </w:rPr>
  </w:style>
  <w:style w:type="character" w:styleId="af0">
    <w:name w:val="Emphasis"/>
    <w:basedOn w:val="a0"/>
    <w:uiPriority w:val="20"/>
    <w:qFormat/>
    <w:rsid w:val="007C4075"/>
    <w:rPr>
      <w:i/>
      <w:iCs/>
    </w:rPr>
  </w:style>
  <w:style w:type="paragraph" w:customStyle="1" w:styleId="voice">
    <w:name w:val="voice"/>
    <w:basedOn w:val="a"/>
    <w:rsid w:val="007C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A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6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suslugiforparents" TargetMode="External"/><Relationship Id="rId13" Type="http://schemas.openxmlformats.org/officeDocument/2006/relationships/hyperlink" Target="https://www.avit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ree_nsk_city" TargetMode="External"/><Relationship Id="rId17" Type="http://schemas.openxmlformats.org/officeDocument/2006/relationships/hyperlink" Target="tel:2187035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38327635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dvs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D1%80%D0%BE%D0%B4%D0%B8%D0%BB%D1%8C%D0%BD%D1%8B%D0%B9+%D0%B4%D0%BE%D0%BC+%E2%84%967+%D0%BD%D0%BE%D0%B2%D0%BE%D1%81%D0%B8%D0%B1%D0%B8%D1%80%D1%81%D0%BA&amp;rlz=1C1GCEA_enRU921RU921&amp;oq=%D1%80%D0%BE%D0%B4%D0%B8%D0%BB%D1%8C%D0%BD%D1%8B%D0%B9+%D0%B4%D0%BE%D0%BC+%E2%84%967+%D0%BD%D0%BE%D0%B2%D0%BE%D1%81%D0%B8%D0%B1%D0%B8%D1%80%D1%81%D0%BA&amp;aqs=chrome..69i57j0i22i30l2.9166j0j15&amp;sourceid=chrome&amp;ie=UTF-8" TargetMode="External"/><Relationship Id="rId10" Type="http://schemas.openxmlformats.org/officeDocument/2006/relationships/hyperlink" Target="mailto:zav@pervo.gczn.nsk.s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udvsem.ru" TargetMode="External"/><Relationship Id="rId14" Type="http://schemas.openxmlformats.org/officeDocument/2006/relationships/hyperlink" Target="mailto:vodoley_kcs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CE32-F0A9-41BD-A426-B7BC5A7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Ворошилова Анастасия Александровна</cp:lastModifiedBy>
  <cp:revision>28</cp:revision>
  <cp:lastPrinted>2022-08-02T09:32:00Z</cp:lastPrinted>
  <dcterms:created xsi:type="dcterms:W3CDTF">2023-05-21T11:46:00Z</dcterms:created>
  <dcterms:modified xsi:type="dcterms:W3CDTF">2023-06-21T08:32:00Z</dcterms:modified>
</cp:coreProperties>
</file>